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043FB" w14:textId="77777777" w:rsidR="00363829" w:rsidRDefault="00363829" w:rsidP="00363829">
      <w:pPr>
        <w:pStyle w:val="Heading1"/>
      </w:pPr>
      <w:r>
        <w:t xml:space="preserve">AWARDS CRITERIA </w:t>
      </w:r>
    </w:p>
    <w:p w14:paraId="1758F56E" w14:textId="1AE93A95" w:rsidR="00363829" w:rsidRDefault="00CF27F9" w:rsidP="00363829">
      <w:pPr>
        <w:pStyle w:val="Heading1"/>
      </w:pPr>
      <w:r>
        <w:t>STATE BASED AWARDS</w:t>
      </w:r>
    </w:p>
    <w:p w14:paraId="4ACC2B0B" w14:textId="77777777" w:rsidR="00363829" w:rsidRDefault="00363829" w:rsidP="00363829">
      <w:pPr>
        <w:pStyle w:val="Heading2"/>
      </w:pPr>
      <w:r>
        <w:t xml:space="preserve">Professional Athlete of the Year </w:t>
      </w:r>
    </w:p>
    <w:p w14:paraId="159C13AC" w14:textId="4378C2B8" w:rsidR="00363829" w:rsidRDefault="00363829" w:rsidP="00363829">
      <w:pPr>
        <w:pStyle w:val="Heading3"/>
      </w:pPr>
      <w:r>
        <w:t>Male / Female</w:t>
      </w:r>
    </w:p>
    <w:p w14:paraId="4C6E109F" w14:textId="3C16C641" w:rsidR="00AA7691" w:rsidRPr="00A37EFD" w:rsidRDefault="00363829" w:rsidP="00363829">
      <w:pPr>
        <w:rPr>
          <w:b/>
          <w:bCs/>
        </w:rPr>
      </w:pPr>
      <w:r>
        <w:t>This Award recognises the athlete who attains the highest level of professional performance in Domestic WT Draft Legal and/or Professional Long Course Non-Drafting events. The winner of this Award must be a membe</w:t>
      </w:r>
      <w:r w:rsidR="00AA7691">
        <w:t>r</w:t>
      </w:r>
      <w:r>
        <w:t>. Public nominations are not required for these awards.</w:t>
      </w:r>
      <w:r w:rsidR="007E6C44">
        <w:t xml:space="preserve"> </w:t>
      </w:r>
      <w:r w:rsidR="007E6C44" w:rsidRPr="00A37EFD">
        <w:rPr>
          <w:b/>
          <w:bCs/>
        </w:rPr>
        <w:t>Dependent on number of candidates this award can be given to a person of each gender or just one person for an “overall” award.</w:t>
      </w:r>
    </w:p>
    <w:p w14:paraId="746FE178" w14:textId="2D72A194" w:rsidR="00AA7691" w:rsidRDefault="00AA7691" w:rsidP="00AA7691">
      <w:pPr>
        <w:pStyle w:val="Heading2"/>
      </w:pPr>
      <w:r>
        <w:t>Para</w:t>
      </w:r>
      <w:r w:rsidR="00E55BB9">
        <w:t>triathlon</w:t>
      </w:r>
      <w:r w:rsidR="004C662D">
        <w:t>/</w:t>
      </w:r>
      <w:r>
        <w:t xml:space="preserve">Multiclass Athlete of the Year </w:t>
      </w:r>
    </w:p>
    <w:p w14:paraId="0329A817" w14:textId="77777777" w:rsidR="00AA7691" w:rsidRDefault="00AA7691" w:rsidP="00AA7691">
      <w:pPr>
        <w:pStyle w:val="Heading3"/>
      </w:pPr>
      <w:r>
        <w:t>Male / Female</w:t>
      </w:r>
    </w:p>
    <w:p w14:paraId="1C11DD9F" w14:textId="065C01FA" w:rsidR="00AA7691" w:rsidRDefault="00AA7691" w:rsidP="00363829">
      <w:r>
        <w:t xml:space="preserve">This Award recognises the athlete who attains the highest level of professional performance in the Paratriathlon or multiclass categories. The winner of this Award must be a member. Public nominations are not required for these awards. </w:t>
      </w:r>
      <w:r w:rsidR="007E6C44" w:rsidRPr="00A37EFD">
        <w:rPr>
          <w:b/>
          <w:bCs/>
        </w:rPr>
        <w:t>Dependent on number of candidates this award can be given to a person of each gender or just one person for an “overall” award.</w:t>
      </w:r>
      <w:r w:rsidR="00A37EFD">
        <w:rPr>
          <w:b/>
          <w:bCs/>
        </w:rPr>
        <w:t xml:space="preserve"> In smaller states this could also be combined with the professional</w:t>
      </w:r>
      <w:r w:rsidR="00E5311D">
        <w:rPr>
          <w:b/>
          <w:bCs/>
        </w:rPr>
        <w:t xml:space="preserve"> athlete of the year award.</w:t>
      </w:r>
    </w:p>
    <w:p w14:paraId="41485791" w14:textId="0739F053" w:rsidR="00363829" w:rsidRDefault="00F14EAF" w:rsidP="00363829">
      <w:pPr>
        <w:pStyle w:val="Heading2"/>
      </w:pPr>
      <w:r>
        <w:t>Youth/</w:t>
      </w:r>
      <w:r w:rsidR="00363829">
        <w:t xml:space="preserve">Junior Athlete of the Year </w:t>
      </w:r>
    </w:p>
    <w:p w14:paraId="0F543B6F" w14:textId="77777777" w:rsidR="00363829" w:rsidRDefault="00363829" w:rsidP="00363829">
      <w:pPr>
        <w:pStyle w:val="Heading3"/>
      </w:pPr>
      <w:r>
        <w:t xml:space="preserve">Male / Female </w:t>
      </w:r>
    </w:p>
    <w:p w14:paraId="0B3A1422" w14:textId="6BDE864D" w:rsidR="00363829" w:rsidRPr="00E5311D" w:rsidRDefault="00363829" w:rsidP="00363829">
      <w:pPr>
        <w:rPr>
          <w:b/>
          <w:bCs/>
        </w:rPr>
      </w:pPr>
      <w:r w:rsidRPr="00363829">
        <w:t xml:space="preserve">This Award recognises the athlete who attains the highest level of performance in Domestic Draft Legal </w:t>
      </w:r>
      <w:r w:rsidR="00F14EAF">
        <w:t>Youth/</w:t>
      </w:r>
      <w:r w:rsidRPr="00363829">
        <w:t>Junior events.  The winner of this Award must be a member.</w:t>
      </w:r>
      <w:r>
        <w:t xml:space="preserve"> Public nominations are not required for these awards. </w:t>
      </w:r>
      <w:r w:rsidR="006715AF" w:rsidRPr="00E5311D">
        <w:rPr>
          <w:b/>
          <w:bCs/>
        </w:rPr>
        <w:t>Dependent on number of candidates this award can be given to a person in each age category (youth and junior) or just one person for an “overall</w:t>
      </w:r>
      <w:r w:rsidR="00033D66" w:rsidRPr="00E5311D">
        <w:rPr>
          <w:b/>
          <w:bCs/>
        </w:rPr>
        <w:t xml:space="preserve"> youth/junior</w:t>
      </w:r>
      <w:r w:rsidR="006715AF" w:rsidRPr="00E5311D">
        <w:rPr>
          <w:b/>
          <w:bCs/>
        </w:rPr>
        <w:t>” award.</w:t>
      </w:r>
      <w:r w:rsidR="004162D4" w:rsidRPr="00E5311D">
        <w:rPr>
          <w:b/>
          <w:bCs/>
        </w:rPr>
        <w:t xml:space="preserve"> </w:t>
      </w:r>
    </w:p>
    <w:p w14:paraId="53A0DBB4" w14:textId="670A60D5" w:rsidR="00033D66" w:rsidRDefault="00033D66" w:rsidP="00033D66">
      <w:pPr>
        <w:pStyle w:val="Heading2"/>
      </w:pPr>
      <w:r>
        <w:t xml:space="preserve">Youth/Junior </w:t>
      </w:r>
      <w:r w:rsidR="00ED183A">
        <w:t>Most Improved</w:t>
      </w:r>
      <w:r>
        <w:t xml:space="preserve"> </w:t>
      </w:r>
    </w:p>
    <w:p w14:paraId="5D196813" w14:textId="77777777" w:rsidR="00033D66" w:rsidRDefault="00033D66" w:rsidP="00033D66">
      <w:pPr>
        <w:pStyle w:val="Heading3"/>
      </w:pPr>
      <w:r>
        <w:t xml:space="preserve">Male / Female </w:t>
      </w:r>
    </w:p>
    <w:p w14:paraId="32BA7905" w14:textId="6A59F3B2" w:rsidR="00033D66" w:rsidRDefault="00033D66" w:rsidP="00033D66">
      <w:r w:rsidRPr="00363829">
        <w:t xml:space="preserve">This Award recognises the athlete who </w:t>
      </w:r>
      <w:r w:rsidR="009F43A4">
        <w:t>has displayed a significant level of improvement</w:t>
      </w:r>
      <w:r w:rsidR="00767590">
        <w:t xml:space="preserve"> through their commitment</w:t>
      </w:r>
      <w:r w:rsidR="009B323C">
        <w:t>, good sports</w:t>
      </w:r>
      <w:r w:rsidR="005B34D1">
        <w:t>person</w:t>
      </w:r>
      <w:r w:rsidR="009B323C">
        <w:t>ship</w:t>
      </w:r>
      <w:r w:rsidR="00767590">
        <w:t xml:space="preserve"> and attitude to training and racing.</w:t>
      </w:r>
      <w:r w:rsidRPr="00363829">
        <w:t xml:space="preserve"> </w:t>
      </w:r>
      <w:r w:rsidR="00767590">
        <w:t>The winner</w:t>
      </w:r>
      <w:r w:rsidR="00B10FD8">
        <w:t xml:space="preserve"> of this Award</w:t>
      </w:r>
      <w:r w:rsidR="00767590">
        <w:t xml:space="preserve"> must be a </w:t>
      </w:r>
      <w:r w:rsidR="00B10FD8">
        <w:t>member of the State team and</w:t>
      </w:r>
      <w:r w:rsidRPr="00363829">
        <w:t xml:space="preserve"> must be a member.</w:t>
      </w:r>
      <w:r>
        <w:t xml:space="preserve"> </w:t>
      </w:r>
      <w:r w:rsidR="00CC07BF">
        <w:t>Public nominations are not required for these awards.</w:t>
      </w:r>
    </w:p>
    <w:p w14:paraId="54334810" w14:textId="77777777" w:rsidR="00033D66" w:rsidRDefault="00033D66" w:rsidP="00363829"/>
    <w:p w14:paraId="4E23196B" w14:textId="38569C3A" w:rsidR="00363829" w:rsidRDefault="00CC07BF" w:rsidP="00363829">
      <w:pPr>
        <w:pStyle w:val="Heading2"/>
      </w:pPr>
      <w:r>
        <w:t>The Athlete’s Athlete</w:t>
      </w:r>
      <w:r w:rsidR="00363829">
        <w:t xml:space="preserve">  </w:t>
      </w:r>
    </w:p>
    <w:p w14:paraId="631E44B1" w14:textId="44EC7D4B" w:rsidR="00363829" w:rsidRDefault="00363829" w:rsidP="00363829">
      <w:r>
        <w:t xml:space="preserve">This Award recognises the athlete who personifies </w:t>
      </w:r>
      <w:r w:rsidR="009B323C">
        <w:t>the triathlon</w:t>
      </w:r>
      <w:r>
        <w:t xml:space="preserve"> spirit, demonstrates good sportspersonship and consistently </w:t>
      </w:r>
      <w:r w:rsidR="00B7736B">
        <w:t xml:space="preserve">participates in </w:t>
      </w:r>
      <w:r>
        <w:t>events while inspiring others. The winner of this Award must be a member and a</w:t>
      </w:r>
      <w:r w:rsidR="00090962">
        <w:t xml:space="preserve"> member of a</w:t>
      </w:r>
      <w:r>
        <w:t xml:space="preserve">n affiliated Club/Squad.  Nominations are accepted from Triathlon members for these awards.  </w:t>
      </w:r>
    </w:p>
    <w:p w14:paraId="0C5BC5E6" w14:textId="1AD9D0DE" w:rsidR="003E3451" w:rsidRDefault="007D2A0D" w:rsidP="003E3451">
      <w:pPr>
        <w:pStyle w:val="Heading2"/>
      </w:pPr>
      <w:r>
        <w:t>Most Inspiring Performance</w:t>
      </w:r>
    </w:p>
    <w:p w14:paraId="697EE2AE" w14:textId="0B748DA5" w:rsidR="003E3451" w:rsidRPr="004F7E49" w:rsidRDefault="003E3451" w:rsidP="00363829">
      <w:r w:rsidRPr="007D2A0D">
        <w:rPr>
          <w:rFonts w:cs="Arial"/>
          <w:color w:val="000000"/>
        </w:rPr>
        <w:t>This award will highlight the most inspiring overall or one-off performance from an athlete over the previous racing season and is inclusive of all events, membership types and racing categories.</w:t>
      </w:r>
      <w:r w:rsidR="00A77412">
        <w:rPr>
          <w:rFonts w:cs="Arial"/>
          <w:color w:val="000000"/>
        </w:rPr>
        <w:t xml:space="preserve"> </w:t>
      </w:r>
      <w:r w:rsidR="00A77412">
        <w:t xml:space="preserve">The winner of this Award must be a member.  Nominations are accepted from Triathlon members for this award.  </w:t>
      </w:r>
    </w:p>
    <w:p w14:paraId="7A895BF3" w14:textId="77777777" w:rsidR="00363829" w:rsidRDefault="00363829" w:rsidP="00363829">
      <w:pPr>
        <w:pStyle w:val="Heading2"/>
      </w:pPr>
      <w:r>
        <w:t>Junior Coach of the Year</w:t>
      </w:r>
    </w:p>
    <w:p w14:paraId="0A32C280" w14:textId="3CC032C2" w:rsidR="00363829" w:rsidRDefault="00363829" w:rsidP="00363829">
      <w:r>
        <w:t>This Award recognises a Coach who makes a significant contribution to the development of juniors in a healthy, fun</w:t>
      </w:r>
      <w:r w:rsidR="00767285">
        <w:t>,</w:t>
      </w:r>
      <w:r>
        <w:t xml:space="preserve"> safe</w:t>
      </w:r>
      <w:r w:rsidR="00767285">
        <w:t xml:space="preserve"> and</w:t>
      </w:r>
      <w:r>
        <w:t xml:space="preserve"> competitive environment. The winner of this Award must be an accredited </w:t>
      </w:r>
      <w:r w:rsidR="00767285">
        <w:t>AusTriathlon</w:t>
      </w:r>
      <w:r>
        <w:t xml:space="preserve"> Coach at an affiliated club/squad, who actively coaches across the three triathlon disciplines – swim, cycle and run. Nominations are accepted from members. Coaches may self-nominate for this Award.</w:t>
      </w:r>
    </w:p>
    <w:p w14:paraId="585C542F" w14:textId="04665142" w:rsidR="00363829" w:rsidRDefault="00363829" w:rsidP="00363829">
      <w:pPr>
        <w:pStyle w:val="Heading2"/>
      </w:pPr>
      <w:r>
        <w:t>Coach of the Year</w:t>
      </w:r>
    </w:p>
    <w:p w14:paraId="1B2B5189" w14:textId="206C67DB" w:rsidR="00363829" w:rsidRDefault="00363829" w:rsidP="00363829">
      <w:r>
        <w:t xml:space="preserve">This Award recognises a Coach who creates a positive culture and training environment, where athletes are given the opportunity to develop skills and strive to achieve personal bests. The winner of this Award must be an accredited </w:t>
      </w:r>
      <w:r w:rsidR="00D52DF0">
        <w:t>AusTriathlon</w:t>
      </w:r>
      <w:r>
        <w:t xml:space="preserve"> Coach at an affiliated club/squad, who actively coaches across the three triathlon disciplines – swim, cycle and run.  Nominations are accepted from members. Coaches may self-nominate for this Award.</w:t>
      </w:r>
    </w:p>
    <w:p w14:paraId="67E3C265" w14:textId="77777777" w:rsidR="00363829" w:rsidRPr="00363829" w:rsidRDefault="00363829" w:rsidP="00363829">
      <w:pPr>
        <w:pStyle w:val="Heading2"/>
      </w:pPr>
      <w:r w:rsidRPr="00363829">
        <w:t>Technical Official of the Year</w:t>
      </w:r>
    </w:p>
    <w:p w14:paraId="58071398" w14:textId="7C078307" w:rsidR="00363829" w:rsidRDefault="00363829" w:rsidP="00363829">
      <w:r w:rsidRPr="00363829">
        <w:t>This Award recognises a Technical Official, who in the field of play, is seen by athletes, race directors and their peers as someone who has made a significant contribution to enhance the equality, fairness and safety of triathlon. This person demonstrates, through patience and communication, the skills of officiating appropriately to the level of event and participant. The winner of this Award must have officiated at a minimum of five events and be a member. Nominations are accepted from members</w:t>
      </w:r>
      <w:r w:rsidR="00811458">
        <w:t>.</w:t>
      </w:r>
    </w:p>
    <w:p w14:paraId="4F9B6965" w14:textId="37399976" w:rsidR="000466D0" w:rsidRPr="00363829" w:rsidRDefault="000466D0" w:rsidP="000466D0">
      <w:pPr>
        <w:pStyle w:val="Heading2"/>
      </w:pPr>
      <w:r>
        <w:t>Club Initiative</w:t>
      </w:r>
      <w:r w:rsidRPr="00363829">
        <w:t xml:space="preserve"> of the Year</w:t>
      </w:r>
    </w:p>
    <w:p w14:paraId="3CEF9E5F" w14:textId="1E0CDA90" w:rsidR="000466D0" w:rsidRPr="00AF4661" w:rsidRDefault="00F641E1" w:rsidP="00363829">
      <w:r w:rsidRPr="001202F7">
        <w:rPr>
          <w:rFonts w:eastAsia="Times New Roman"/>
        </w:rPr>
        <w:t>This award recognises an affiliated club/squad who has made a significant contribution to triathlon during the season through the development of a program, event or activity that has increased ‘participants on the starting line’.</w:t>
      </w:r>
      <w:r w:rsidR="008F0E02">
        <w:rPr>
          <w:rFonts w:eastAsia="Times New Roman"/>
        </w:rPr>
        <w:t xml:space="preserve"> </w:t>
      </w:r>
      <w:r w:rsidR="0007506F">
        <w:rPr>
          <w:rFonts w:eastAsia="Times New Roman"/>
        </w:rPr>
        <w:t>Nominations are accepted from members. Clubs/squads may self-nominate for this Award.</w:t>
      </w:r>
    </w:p>
    <w:p w14:paraId="22879EEA" w14:textId="77777777" w:rsidR="00363829" w:rsidRPr="00363829" w:rsidRDefault="00363829" w:rsidP="00363829">
      <w:pPr>
        <w:pStyle w:val="Heading2"/>
      </w:pPr>
      <w:r w:rsidRPr="00363829">
        <w:lastRenderedPageBreak/>
        <w:t xml:space="preserve">Volunteer of the Year  </w:t>
      </w:r>
    </w:p>
    <w:p w14:paraId="2B6729BD" w14:textId="5EBBB3C5" w:rsidR="00363829" w:rsidRPr="00363829" w:rsidRDefault="00363829" w:rsidP="00363829">
      <w:r w:rsidRPr="00363829">
        <w:t>This Award recognises a member who through their voluntary actions has made a significant and positive contribution to the sport of triathlon at any level.  This person must not receive any tangible reward for their services. Nominations are accepted from members</w:t>
      </w:r>
      <w:r w:rsidR="002679A3">
        <w:t>.</w:t>
      </w:r>
    </w:p>
    <w:p w14:paraId="24F8C646" w14:textId="77777777" w:rsidR="00363829" w:rsidRDefault="00363829" w:rsidP="00363829">
      <w:pPr>
        <w:pStyle w:val="Heading3"/>
      </w:pPr>
      <w:r>
        <w:t>Awards Conditions</w:t>
      </w:r>
    </w:p>
    <w:p w14:paraId="76DB28DE" w14:textId="675C12F6" w:rsidR="00363829" w:rsidRDefault="00363829" w:rsidP="00363829">
      <w:pPr>
        <w:pStyle w:val="bullets"/>
      </w:pPr>
      <w:r>
        <w:t>To be eligible to receive a</w:t>
      </w:r>
      <w:r w:rsidR="00DA3721">
        <w:t xml:space="preserve">n </w:t>
      </w:r>
      <w:r>
        <w:t xml:space="preserve">Award, the recipient must be an active </w:t>
      </w:r>
      <w:r w:rsidR="00DA3721">
        <w:t xml:space="preserve">AusTriathlon </w:t>
      </w:r>
      <w:r>
        <w:t>and member for the 202</w:t>
      </w:r>
      <w:r w:rsidR="00DA3721">
        <w:t>3</w:t>
      </w:r>
      <w:r>
        <w:t>-2</w:t>
      </w:r>
      <w:r w:rsidR="00DA3721">
        <w:t>4</w:t>
      </w:r>
      <w:r>
        <w:t xml:space="preserve"> season. Coaches must </w:t>
      </w:r>
      <w:r w:rsidR="00DA3721">
        <w:t>hold a valid AusTriathlon coach accreditation with scope relevant to the award</w:t>
      </w:r>
      <w:r>
        <w:t>.</w:t>
      </w:r>
    </w:p>
    <w:p w14:paraId="50BBCAC1" w14:textId="60A13389" w:rsidR="00363829" w:rsidRDefault="00363829" w:rsidP="00363829">
      <w:pPr>
        <w:pStyle w:val="bullets"/>
      </w:pPr>
      <w:r>
        <w:t xml:space="preserve">Nominations can only be submitted via the online form. </w:t>
      </w:r>
    </w:p>
    <w:p w14:paraId="4F5E1C90" w14:textId="0C0FF809" w:rsidR="00363829" w:rsidRDefault="00363829" w:rsidP="00363829">
      <w:pPr>
        <w:pStyle w:val="bullets"/>
      </w:pPr>
      <w:r>
        <w:t>Only complete nominations submitted prior to the closing date will be accepted</w:t>
      </w:r>
      <w:r w:rsidR="00987648">
        <w:t>.</w:t>
      </w:r>
    </w:p>
    <w:p w14:paraId="687AA0F8" w14:textId="70502537" w:rsidR="00363829" w:rsidRDefault="00363829" w:rsidP="00363829">
      <w:pPr>
        <w:pStyle w:val="bullets"/>
      </w:pPr>
      <w:r>
        <w:t xml:space="preserve">Award recipients will be determined by the Awards Committee and </w:t>
      </w:r>
      <w:r w:rsidR="00987648">
        <w:t xml:space="preserve">their </w:t>
      </w:r>
      <w:r>
        <w:t>decision is final.</w:t>
      </w:r>
    </w:p>
    <w:p w14:paraId="437E3012" w14:textId="0DB53F38" w:rsidR="00363829" w:rsidRDefault="00363829" w:rsidP="00363829">
      <w:pPr>
        <w:pStyle w:val="bullets"/>
      </w:pPr>
      <w:r>
        <w:t>Winners will be announced online and presented at the Awards Event TBD</w:t>
      </w:r>
    </w:p>
    <w:p w14:paraId="5B07048B" w14:textId="137112A2" w:rsidR="00363829" w:rsidRDefault="00004FB5" w:rsidP="00363829">
      <w:pPr>
        <w:pStyle w:val="bullets"/>
      </w:pPr>
      <w:r>
        <w:t>We</w:t>
      </w:r>
      <w:r w:rsidR="00363829">
        <w:t xml:space="preserve"> respects your privacy and all the information provided by the applicant will remain confidential</w:t>
      </w:r>
    </w:p>
    <w:p w14:paraId="4C731C2D" w14:textId="3FA7BE9D" w:rsidR="00363829" w:rsidRPr="00217FB1" w:rsidRDefault="00217FB1" w:rsidP="00217FB1">
      <w:pPr>
        <w:pStyle w:val="Heading1"/>
        <w:rPr>
          <w:sz w:val="44"/>
          <w:szCs w:val="44"/>
        </w:rPr>
      </w:pPr>
      <w:r w:rsidRPr="00217FB1">
        <w:rPr>
          <w:sz w:val="44"/>
          <w:szCs w:val="44"/>
        </w:rPr>
        <w:t>State Championship Series Awards</w:t>
      </w:r>
    </w:p>
    <w:p w14:paraId="67AF141C" w14:textId="50BB75F3" w:rsidR="00363829" w:rsidRDefault="00363829" w:rsidP="00363829">
      <w:pPr>
        <w:pStyle w:val="Heading2"/>
      </w:pPr>
      <w:r>
        <w:t xml:space="preserve">State </w:t>
      </w:r>
      <w:r w:rsidR="00A20BC9">
        <w:t xml:space="preserve">Championship </w:t>
      </w:r>
      <w:r>
        <w:t>Series Age Group Champion</w:t>
      </w:r>
      <w:r w:rsidR="00EF2E85">
        <w:t>s</w:t>
      </w:r>
    </w:p>
    <w:p w14:paraId="42A3539C" w14:textId="0D4ECD58" w:rsidR="00363829" w:rsidRDefault="00363829" w:rsidP="00363829">
      <w:r>
        <w:t xml:space="preserve">This title is awarded to the male &amp; female who accrue the highest points in each Age Group Category. </w:t>
      </w:r>
    </w:p>
    <w:p w14:paraId="3F29B424" w14:textId="56C866F9" w:rsidR="0065470A" w:rsidRDefault="0065470A" w:rsidP="0065470A">
      <w:pPr>
        <w:pStyle w:val="Heading2"/>
      </w:pPr>
      <w:r>
        <w:t xml:space="preserve">State Championship Series </w:t>
      </w:r>
      <w:r w:rsidR="007C67E9">
        <w:t xml:space="preserve">Shield </w:t>
      </w:r>
    </w:p>
    <w:p w14:paraId="13B9A8F6" w14:textId="11F116F5" w:rsidR="00494F74" w:rsidRDefault="008F32E3" w:rsidP="00494F74">
      <w:pPr>
        <w:spacing w:before="100" w:beforeAutospacing="1"/>
        <w:rPr>
          <w:rFonts w:eastAsia="Times New Roman" w:cs="Times New Roman"/>
          <w:sz w:val="24"/>
          <w:szCs w:val="24"/>
          <w:lang w:eastAsia="en-AU"/>
        </w:rPr>
      </w:pPr>
      <w:r>
        <w:t>T</w:t>
      </w:r>
      <w:r w:rsidRPr="2E010973">
        <w:t xml:space="preserve">he </w:t>
      </w:r>
      <w:r>
        <w:t>State Championship Series Shield</w:t>
      </w:r>
      <w:r w:rsidRPr="2E010973">
        <w:t xml:space="preserve"> is awarded to clubs/squads based on results from the </w:t>
      </w:r>
      <w:r w:rsidR="006B6144">
        <w:t>state championship</w:t>
      </w:r>
      <w:r w:rsidRPr="2E010973">
        <w:t xml:space="preserve"> series events across the 202</w:t>
      </w:r>
      <w:r w:rsidR="006B6144">
        <w:t>3</w:t>
      </w:r>
      <w:r w:rsidRPr="2E010973">
        <w:t>-2</w:t>
      </w:r>
      <w:r w:rsidR="006B6144">
        <w:t>4</w:t>
      </w:r>
      <w:r w:rsidRPr="2E010973">
        <w:t xml:space="preserve"> season</w:t>
      </w:r>
      <w:r w:rsidR="0099450B">
        <w:t xml:space="preserve">. </w:t>
      </w:r>
      <w:r w:rsidR="0099450B" w:rsidRPr="2E010973">
        <w:rPr>
          <w:rFonts w:eastAsia="Times New Roman" w:cs="Times New Roman"/>
          <w:sz w:val="24"/>
          <w:szCs w:val="24"/>
          <w:lang w:eastAsia="en-AU"/>
        </w:rPr>
        <w:t>Organisations must be an affiliated club/squad (referred to as clubs) to be eligible for the State</w:t>
      </w:r>
      <w:r w:rsidR="0099450B">
        <w:rPr>
          <w:rFonts w:eastAsia="Times New Roman" w:cs="Times New Roman"/>
          <w:sz w:val="24"/>
          <w:szCs w:val="24"/>
          <w:lang w:eastAsia="en-AU"/>
        </w:rPr>
        <w:t xml:space="preserve"> Championship</w:t>
      </w:r>
      <w:r w:rsidR="0099450B" w:rsidRPr="2E010973">
        <w:rPr>
          <w:rFonts w:eastAsia="Times New Roman" w:cs="Times New Roman"/>
          <w:sz w:val="24"/>
          <w:szCs w:val="24"/>
          <w:lang w:eastAsia="en-AU"/>
        </w:rPr>
        <w:t xml:space="preserve"> Series Shield and will be classified according to their size/type</w:t>
      </w:r>
      <w:r w:rsidR="00494F74">
        <w:rPr>
          <w:rFonts w:eastAsia="Times New Roman" w:cs="Times New Roman"/>
          <w:sz w:val="24"/>
          <w:szCs w:val="24"/>
          <w:lang w:eastAsia="en-AU"/>
        </w:rPr>
        <w:t>.</w:t>
      </w:r>
    </w:p>
    <w:p w14:paraId="4DF52346" w14:textId="7AC286C8" w:rsidR="0099450B" w:rsidRPr="00494F74" w:rsidRDefault="0099450B" w:rsidP="00494F74">
      <w:pPr>
        <w:pStyle w:val="ListParagraph"/>
        <w:numPr>
          <w:ilvl w:val="0"/>
          <w:numId w:val="12"/>
        </w:numPr>
        <w:spacing w:before="100" w:beforeAutospacing="1"/>
        <w:rPr>
          <w:rFonts w:eastAsia="Times New Roman" w:cs="Times New Roman"/>
          <w:sz w:val="24"/>
          <w:szCs w:val="24"/>
          <w:lang w:eastAsia="en-AU"/>
        </w:rPr>
      </w:pPr>
      <w:r w:rsidRPr="00494F74">
        <w:rPr>
          <w:rFonts w:eastAsia="Times New Roman" w:cs="Times New Roman"/>
          <w:sz w:val="24"/>
          <w:szCs w:val="24"/>
          <w:lang w:eastAsia="en-AU"/>
        </w:rPr>
        <w:t>Small Club – less than 100 members</w:t>
      </w:r>
    </w:p>
    <w:p w14:paraId="50570D25" w14:textId="77777777" w:rsidR="0099450B" w:rsidRPr="00025563" w:rsidRDefault="0099450B" w:rsidP="0099450B">
      <w:pPr>
        <w:numPr>
          <w:ilvl w:val="0"/>
          <w:numId w:val="11"/>
        </w:numPr>
        <w:spacing w:before="100" w:beforeAutospacing="1" w:after="160"/>
        <w:rPr>
          <w:rFonts w:eastAsia="Times New Roman" w:cs="Times New Roman"/>
          <w:sz w:val="24"/>
          <w:szCs w:val="24"/>
          <w:lang w:eastAsia="en-AU"/>
        </w:rPr>
      </w:pPr>
      <w:r w:rsidRPr="00025563">
        <w:rPr>
          <w:rFonts w:eastAsia="Times New Roman" w:cs="Times New Roman"/>
          <w:sz w:val="24"/>
          <w:szCs w:val="24"/>
          <w:lang w:eastAsia="en-AU"/>
        </w:rPr>
        <w:t>Large Club – over 101 members</w:t>
      </w:r>
    </w:p>
    <w:p w14:paraId="4CABCC04" w14:textId="27D7C5BD" w:rsidR="008F32E3" w:rsidRDefault="0099450B" w:rsidP="0099450B">
      <w:pPr>
        <w:rPr>
          <w:sz w:val="24"/>
          <w:szCs w:val="24"/>
        </w:rPr>
      </w:pPr>
      <w:r w:rsidRPr="00025563">
        <w:rPr>
          <w:sz w:val="24"/>
          <w:szCs w:val="24"/>
        </w:rPr>
        <w:t xml:space="preserve">For individuals to be awarded points, towards the club award, they must be a member of </w:t>
      </w:r>
      <w:r w:rsidR="00494F74">
        <w:rPr>
          <w:sz w:val="24"/>
          <w:szCs w:val="24"/>
        </w:rPr>
        <w:t>the</w:t>
      </w:r>
      <w:r w:rsidRPr="00025563">
        <w:rPr>
          <w:sz w:val="24"/>
          <w:szCs w:val="24"/>
        </w:rPr>
        <w:t xml:space="preserve"> affiliated club/squad</w:t>
      </w:r>
      <w:r w:rsidR="00494F74">
        <w:rPr>
          <w:sz w:val="24"/>
          <w:szCs w:val="24"/>
        </w:rPr>
        <w:t>.</w:t>
      </w:r>
    </w:p>
    <w:p w14:paraId="44064F9C" w14:textId="77777777" w:rsidR="00560867" w:rsidRDefault="00560867" w:rsidP="0099450B"/>
    <w:p w14:paraId="61E1865B" w14:textId="237D9BE1" w:rsidR="007145C2" w:rsidRDefault="007145C2" w:rsidP="007145C2">
      <w:pPr>
        <w:pStyle w:val="Heading2"/>
      </w:pPr>
      <w:r>
        <w:lastRenderedPageBreak/>
        <w:t xml:space="preserve">State Championship Series Club Performance Award </w:t>
      </w:r>
    </w:p>
    <w:p w14:paraId="38F01AC0" w14:textId="053FCA04" w:rsidR="00D406DA" w:rsidRPr="0079540D" w:rsidRDefault="001227F2" w:rsidP="0065470A">
      <w:r w:rsidRPr="0079540D">
        <w:t xml:space="preserve">The </w:t>
      </w:r>
      <w:r w:rsidRPr="0079540D">
        <w:rPr>
          <w:b/>
          <w:bCs/>
        </w:rPr>
        <w:t>Club Performance Award</w:t>
      </w:r>
      <w:r w:rsidRPr="0079540D">
        <w:t xml:space="preserve"> title is awarded to clubs/squads based on results from the selected multisport series events across the</w:t>
      </w:r>
      <w:r w:rsidRPr="0079540D">
        <w:rPr>
          <w:rFonts w:cs="Arial"/>
        </w:rPr>
        <w:t xml:space="preserve"> 2022-23 season.</w:t>
      </w:r>
      <w:r w:rsidR="0079540D">
        <w:rPr>
          <w:rFonts w:cs="Arial"/>
        </w:rPr>
        <w:t xml:space="preserve"> </w:t>
      </w:r>
    </w:p>
    <w:p w14:paraId="070A3180" w14:textId="397B71E2" w:rsidR="00150439" w:rsidRPr="00217FB1" w:rsidRDefault="00150439" w:rsidP="00150439">
      <w:pPr>
        <w:pStyle w:val="Heading1"/>
        <w:rPr>
          <w:sz w:val="44"/>
          <w:szCs w:val="44"/>
        </w:rPr>
      </w:pPr>
      <w:r>
        <w:rPr>
          <w:sz w:val="44"/>
          <w:szCs w:val="44"/>
        </w:rPr>
        <w:t>RECOGNITION AWARDS</w:t>
      </w:r>
    </w:p>
    <w:p w14:paraId="2D19AD2E" w14:textId="5F2BDB1D" w:rsidR="00150439" w:rsidRDefault="00150439" w:rsidP="00150439">
      <w:pPr>
        <w:pStyle w:val="Heading2"/>
      </w:pPr>
      <w:r>
        <w:t>Hall of Fame</w:t>
      </w:r>
      <w:r w:rsidR="00BB7886">
        <w:t xml:space="preserve"> </w:t>
      </w:r>
      <w:r w:rsidR="003E610D">
        <w:t xml:space="preserve">(Legend of Multisport) </w:t>
      </w:r>
      <w:r w:rsidR="00BB7886">
        <w:t>and Presidents</w:t>
      </w:r>
      <w:r w:rsidR="0065470A">
        <w:t xml:space="preserve"> Special Recognition</w:t>
      </w:r>
      <w:r w:rsidR="00BB7886">
        <w:t xml:space="preserve"> Award</w:t>
      </w:r>
      <w:r>
        <w:t xml:space="preserve">  </w:t>
      </w:r>
    </w:p>
    <w:p w14:paraId="77620942" w14:textId="710AE657" w:rsidR="00150439" w:rsidRDefault="008903DC" w:rsidP="00150439">
      <w:r>
        <w:t>Board Nominated and Awarded</w:t>
      </w:r>
      <w:r w:rsidR="00BB7886">
        <w:t xml:space="preserve"> when relevant for the state.</w:t>
      </w:r>
    </w:p>
    <w:p w14:paraId="5D6EDB3A" w14:textId="77777777" w:rsidR="00B36369" w:rsidRDefault="00B36369" w:rsidP="00150439"/>
    <w:p w14:paraId="154585BE" w14:textId="3332247D" w:rsidR="004A3485" w:rsidRDefault="004A3485" w:rsidP="004A3485">
      <w:pPr>
        <w:pStyle w:val="Heading2"/>
      </w:pPr>
      <w:r>
        <w:t xml:space="preserve">Life Membership </w:t>
      </w:r>
    </w:p>
    <w:p w14:paraId="27288ECF" w14:textId="722910BA" w:rsidR="004A3485" w:rsidRDefault="004A3485" w:rsidP="004A3485">
      <w:r>
        <w:t xml:space="preserve">As nominated </w:t>
      </w:r>
      <w:r w:rsidR="004C7E03">
        <w:t>and awarded at AGM</w:t>
      </w:r>
      <w:r w:rsidR="003E71F7">
        <w:t>.</w:t>
      </w:r>
    </w:p>
    <w:p w14:paraId="3DCD4A98" w14:textId="77777777" w:rsidR="00B36369" w:rsidRDefault="00B36369" w:rsidP="00150439"/>
    <w:p w14:paraId="342941DA" w14:textId="77777777" w:rsidR="00BB7886" w:rsidRDefault="00BB7886" w:rsidP="00150439"/>
    <w:sectPr w:rsidR="00BB7886" w:rsidSect="00636C67">
      <w:headerReference w:type="default" r:id="rId11"/>
      <w:footerReference w:type="default" r:id="rId12"/>
      <w:headerReference w:type="first" r:id="rId13"/>
      <w:footerReference w:type="first" r:id="rId14"/>
      <w:pgSz w:w="11906" w:h="16838"/>
      <w:pgMar w:top="2410" w:right="1304" w:bottom="1440" w:left="1304"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819E" w14:textId="77777777" w:rsidR="00636C67" w:rsidRDefault="00636C67" w:rsidP="00284DDC">
      <w:r>
        <w:separator/>
      </w:r>
    </w:p>
  </w:endnote>
  <w:endnote w:type="continuationSeparator" w:id="0">
    <w:p w14:paraId="3FF5E32E" w14:textId="77777777" w:rsidR="00636C67" w:rsidRDefault="00636C67" w:rsidP="00284DDC">
      <w:r>
        <w:continuationSeparator/>
      </w:r>
    </w:p>
  </w:endnote>
  <w:endnote w:type="continuationNotice" w:id="1">
    <w:p w14:paraId="7D67710C" w14:textId="77777777" w:rsidR="00636C67" w:rsidRDefault="00636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3D1A" w14:textId="12746D0E" w:rsidR="002D6160" w:rsidRDefault="00C465E2" w:rsidP="003F3139">
    <w:pPr>
      <w:pStyle w:val="Footer"/>
      <w:jc w:val="right"/>
      <w:rPr>
        <w:noProof/>
        <w:color w:val="3E4545" w:themeColor="text1"/>
        <w:sz w:val="16"/>
        <w:szCs w:val="16"/>
      </w:rPr>
    </w:pPr>
    <w:r>
      <w:rPr>
        <w:color w:val="3E4545" w:themeColor="text1"/>
        <w:sz w:val="16"/>
        <w:szCs w:val="16"/>
      </w:rPr>
      <w:t>State Awards Criteria Master Doc</w:t>
    </w:r>
    <w:r w:rsidR="002D6160">
      <w:rPr>
        <w:color w:val="3E4545" w:themeColor="text1"/>
        <w:sz w:val="16"/>
        <w:szCs w:val="16"/>
      </w:rPr>
      <w:t xml:space="preserve">  |  Page </w:t>
    </w:r>
    <w:r w:rsidR="002D6160" w:rsidRPr="002D6160">
      <w:rPr>
        <w:color w:val="3E4545" w:themeColor="text1"/>
        <w:sz w:val="16"/>
        <w:szCs w:val="16"/>
      </w:rPr>
      <w:fldChar w:fldCharType="begin"/>
    </w:r>
    <w:r w:rsidR="002D6160" w:rsidRPr="002D6160">
      <w:rPr>
        <w:color w:val="3E4545" w:themeColor="text1"/>
        <w:sz w:val="16"/>
        <w:szCs w:val="16"/>
      </w:rPr>
      <w:instrText xml:space="preserve"> PAGE   \* MERGEFORMAT </w:instrText>
    </w:r>
    <w:r w:rsidR="002D6160" w:rsidRPr="002D6160">
      <w:rPr>
        <w:color w:val="3E4545" w:themeColor="text1"/>
        <w:sz w:val="16"/>
        <w:szCs w:val="16"/>
      </w:rPr>
      <w:fldChar w:fldCharType="separate"/>
    </w:r>
    <w:r w:rsidR="002D6160" w:rsidRPr="002D6160">
      <w:rPr>
        <w:noProof/>
        <w:color w:val="3E4545" w:themeColor="text1"/>
        <w:sz w:val="16"/>
        <w:szCs w:val="16"/>
      </w:rPr>
      <w:t>1</w:t>
    </w:r>
    <w:r w:rsidR="002D6160" w:rsidRPr="002D6160">
      <w:rPr>
        <w:noProof/>
        <w:color w:val="3E4545" w:themeColor="text1"/>
        <w:sz w:val="16"/>
        <w:szCs w:val="16"/>
      </w:rPr>
      <w:fldChar w:fldCharType="end"/>
    </w:r>
  </w:p>
  <w:p w14:paraId="01A76776" w14:textId="77777777" w:rsidR="003F3139" w:rsidRPr="002D6160" w:rsidRDefault="003F3139" w:rsidP="003F3139">
    <w:pPr>
      <w:pStyle w:val="Footer"/>
      <w:jc w:val="right"/>
      <w:rPr>
        <w:color w:val="3E4545"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5510" w14:textId="72576487" w:rsidR="002D6160" w:rsidRDefault="00C465E2" w:rsidP="003F3139">
    <w:pPr>
      <w:pStyle w:val="Footer"/>
      <w:jc w:val="right"/>
      <w:rPr>
        <w:noProof/>
        <w:color w:val="3E4545" w:themeColor="text1"/>
        <w:sz w:val="16"/>
        <w:szCs w:val="16"/>
      </w:rPr>
    </w:pPr>
    <w:r>
      <w:rPr>
        <w:color w:val="3E4545" w:themeColor="text1"/>
        <w:sz w:val="16"/>
        <w:szCs w:val="16"/>
      </w:rPr>
      <w:t>State Awards Criteria Master Doc</w:t>
    </w:r>
    <w:r w:rsidR="002D6160">
      <w:rPr>
        <w:color w:val="3E4545" w:themeColor="text1"/>
        <w:sz w:val="16"/>
        <w:szCs w:val="16"/>
      </w:rPr>
      <w:t xml:space="preserve">  |  Page </w:t>
    </w:r>
    <w:r w:rsidR="002D6160" w:rsidRPr="002D6160">
      <w:rPr>
        <w:color w:val="3E4545" w:themeColor="text1"/>
        <w:sz w:val="16"/>
        <w:szCs w:val="16"/>
      </w:rPr>
      <w:fldChar w:fldCharType="begin"/>
    </w:r>
    <w:r w:rsidR="002D6160" w:rsidRPr="002D6160">
      <w:rPr>
        <w:color w:val="3E4545" w:themeColor="text1"/>
        <w:sz w:val="16"/>
        <w:szCs w:val="16"/>
      </w:rPr>
      <w:instrText xml:space="preserve"> PAGE   \* MERGEFORMAT </w:instrText>
    </w:r>
    <w:r w:rsidR="002D6160" w:rsidRPr="002D6160">
      <w:rPr>
        <w:color w:val="3E4545" w:themeColor="text1"/>
        <w:sz w:val="16"/>
        <w:szCs w:val="16"/>
      </w:rPr>
      <w:fldChar w:fldCharType="separate"/>
    </w:r>
    <w:r w:rsidR="002D6160">
      <w:rPr>
        <w:color w:val="3E4545" w:themeColor="text1"/>
        <w:sz w:val="16"/>
        <w:szCs w:val="16"/>
      </w:rPr>
      <w:t>2</w:t>
    </w:r>
    <w:r w:rsidR="002D6160" w:rsidRPr="002D6160">
      <w:rPr>
        <w:noProof/>
        <w:color w:val="3E4545" w:themeColor="text1"/>
        <w:sz w:val="16"/>
        <w:szCs w:val="16"/>
      </w:rPr>
      <w:fldChar w:fldCharType="end"/>
    </w:r>
  </w:p>
  <w:p w14:paraId="3B83F1AC" w14:textId="77777777" w:rsidR="003F3139" w:rsidRPr="002D6160" w:rsidRDefault="003F3139" w:rsidP="003F3139">
    <w:pPr>
      <w:pStyle w:val="Footer"/>
      <w:jc w:val="right"/>
      <w:rPr>
        <w:color w:val="3E4545"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5800" w14:textId="77777777" w:rsidR="00636C67" w:rsidRDefault="00636C67" w:rsidP="00284DDC">
      <w:r>
        <w:separator/>
      </w:r>
    </w:p>
  </w:footnote>
  <w:footnote w:type="continuationSeparator" w:id="0">
    <w:p w14:paraId="03BF87BD" w14:textId="77777777" w:rsidR="00636C67" w:rsidRDefault="00636C67" w:rsidP="00284DDC">
      <w:r>
        <w:continuationSeparator/>
      </w:r>
    </w:p>
  </w:footnote>
  <w:footnote w:type="continuationNotice" w:id="1">
    <w:p w14:paraId="22422DDF" w14:textId="77777777" w:rsidR="00636C67" w:rsidRDefault="00636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E687" w14:textId="77777777" w:rsidR="00D97D62" w:rsidRDefault="002D6160" w:rsidP="00284DDC">
    <w:pPr>
      <w:pStyle w:val="Header"/>
    </w:pPr>
    <w:r>
      <w:rPr>
        <w:noProof/>
      </w:rPr>
      <w:drawing>
        <wp:anchor distT="0" distB="0" distL="114300" distR="114300" simplePos="0" relativeHeight="251658241" behindDoc="1" locked="0" layoutInCell="1" allowOverlap="1" wp14:anchorId="175EDCBF" wp14:editId="56B0CC8C">
          <wp:simplePos x="0" y="0"/>
          <wp:positionH relativeFrom="page">
            <wp:align>right</wp:align>
          </wp:positionH>
          <wp:positionV relativeFrom="paragraph">
            <wp:posOffset>-439420</wp:posOffset>
          </wp:positionV>
          <wp:extent cx="7548445" cy="10662285"/>
          <wp:effectExtent l="0" t="0" r="0" b="5715"/>
          <wp:wrapNone/>
          <wp:docPr id="814859969" name="Picture 16" descr="A white background with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9969" name="Picture 16" descr="A white background with a triangle"/>
                  <pic:cNvPicPr/>
                </pic:nvPicPr>
                <pic:blipFill>
                  <a:blip r:embed="rId1">
                    <a:extLst>
                      <a:ext uri="{28A0092B-C50C-407E-A947-70E740481C1C}">
                        <a14:useLocalDpi xmlns:a14="http://schemas.microsoft.com/office/drawing/2010/main" val="0"/>
                      </a:ext>
                    </a:extLst>
                  </a:blip>
                  <a:stretch>
                    <a:fillRect/>
                  </a:stretch>
                </pic:blipFill>
                <pic:spPr>
                  <a:xfrm>
                    <a:off x="0" y="0"/>
                    <a:ext cx="7548445" cy="10662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ADE3" w14:textId="77777777" w:rsidR="002D6160" w:rsidRDefault="002D6160">
    <w:pPr>
      <w:pStyle w:val="Header"/>
    </w:pPr>
    <w:r>
      <w:rPr>
        <w:noProof/>
      </w:rPr>
      <w:drawing>
        <wp:anchor distT="0" distB="0" distL="114300" distR="114300" simplePos="0" relativeHeight="251658240" behindDoc="1" locked="0" layoutInCell="1" allowOverlap="1" wp14:anchorId="245FB223" wp14:editId="16AB6036">
          <wp:simplePos x="0" y="0"/>
          <wp:positionH relativeFrom="page">
            <wp:align>right</wp:align>
          </wp:positionH>
          <wp:positionV relativeFrom="paragraph">
            <wp:posOffset>-449743</wp:posOffset>
          </wp:positionV>
          <wp:extent cx="7546812" cy="10675088"/>
          <wp:effectExtent l="0" t="0" r="0" b="0"/>
          <wp:wrapNone/>
          <wp:docPr id="1296381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1584"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46812" cy="10675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63E8"/>
    <w:multiLevelType w:val="hybridMultilevel"/>
    <w:tmpl w:val="34D4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10C1A"/>
    <w:multiLevelType w:val="hybridMultilevel"/>
    <w:tmpl w:val="F31A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D22292"/>
    <w:multiLevelType w:val="hybridMultilevel"/>
    <w:tmpl w:val="0396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E770A"/>
    <w:multiLevelType w:val="hybridMultilevel"/>
    <w:tmpl w:val="2CA62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F60DA8"/>
    <w:multiLevelType w:val="multilevel"/>
    <w:tmpl w:val="1EF0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73449F"/>
    <w:multiLevelType w:val="hybridMultilevel"/>
    <w:tmpl w:val="872AB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E921D3"/>
    <w:multiLevelType w:val="hybridMultilevel"/>
    <w:tmpl w:val="CC54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0E2CAD"/>
    <w:multiLevelType w:val="hybridMultilevel"/>
    <w:tmpl w:val="B3CE8970"/>
    <w:lvl w:ilvl="0" w:tplc="1982ED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FE2B39"/>
    <w:multiLevelType w:val="hybridMultilevel"/>
    <w:tmpl w:val="EE70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663A41"/>
    <w:multiLevelType w:val="hybridMultilevel"/>
    <w:tmpl w:val="019E8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344BF"/>
    <w:multiLevelType w:val="hybridMultilevel"/>
    <w:tmpl w:val="2786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8E2D59"/>
    <w:multiLevelType w:val="hybridMultilevel"/>
    <w:tmpl w:val="F36C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6350412">
    <w:abstractNumId w:val="7"/>
  </w:num>
  <w:num w:numId="2" w16cid:durableId="1444420565">
    <w:abstractNumId w:val="10"/>
  </w:num>
  <w:num w:numId="3" w16cid:durableId="52513620">
    <w:abstractNumId w:val="2"/>
  </w:num>
  <w:num w:numId="4" w16cid:durableId="1704552583">
    <w:abstractNumId w:val="6"/>
  </w:num>
  <w:num w:numId="5" w16cid:durableId="51849563">
    <w:abstractNumId w:val="9"/>
  </w:num>
  <w:num w:numId="6" w16cid:durableId="789784928">
    <w:abstractNumId w:val="11"/>
  </w:num>
  <w:num w:numId="7" w16cid:durableId="1032416757">
    <w:abstractNumId w:val="1"/>
  </w:num>
  <w:num w:numId="8" w16cid:durableId="1257061599">
    <w:abstractNumId w:val="0"/>
  </w:num>
  <w:num w:numId="9" w16cid:durableId="284043661">
    <w:abstractNumId w:val="5"/>
  </w:num>
  <w:num w:numId="10" w16cid:durableId="271399571">
    <w:abstractNumId w:val="8"/>
  </w:num>
  <w:num w:numId="11" w16cid:durableId="2001035122">
    <w:abstractNumId w:val="4"/>
  </w:num>
  <w:num w:numId="12" w16cid:durableId="4680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39"/>
    <w:rsid w:val="00004FB5"/>
    <w:rsid w:val="00033D66"/>
    <w:rsid w:val="000466D0"/>
    <w:rsid w:val="0007506F"/>
    <w:rsid w:val="00090962"/>
    <w:rsid w:val="001149DE"/>
    <w:rsid w:val="001202F7"/>
    <w:rsid w:val="001227F2"/>
    <w:rsid w:val="00141844"/>
    <w:rsid w:val="00150439"/>
    <w:rsid w:val="001E73BC"/>
    <w:rsid w:val="002043B6"/>
    <w:rsid w:val="00206660"/>
    <w:rsid w:val="00217FB1"/>
    <w:rsid w:val="002679A3"/>
    <w:rsid w:val="00284DDC"/>
    <w:rsid w:val="002D6160"/>
    <w:rsid w:val="00337335"/>
    <w:rsid w:val="00363829"/>
    <w:rsid w:val="003666A9"/>
    <w:rsid w:val="003708E1"/>
    <w:rsid w:val="003742BD"/>
    <w:rsid w:val="003B3F24"/>
    <w:rsid w:val="003E3451"/>
    <w:rsid w:val="003E610D"/>
    <w:rsid w:val="003E71F7"/>
    <w:rsid w:val="003F3139"/>
    <w:rsid w:val="003F7240"/>
    <w:rsid w:val="00403697"/>
    <w:rsid w:val="004162D4"/>
    <w:rsid w:val="00423DD6"/>
    <w:rsid w:val="00494F74"/>
    <w:rsid w:val="004A3485"/>
    <w:rsid w:val="004C662D"/>
    <w:rsid w:val="004C7E03"/>
    <w:rsid w:val="004E0B97"/>
    <w:rsid w:val="004E5111"/>
    <w:rsid w:val="004F7E49"/>
    <w:rsid w:val="00560867"/>
    <w:rsid w:val="00593ACD"/>
    <w:rsid w:val="005B34D1"/>
    <w:rsid w:val="005B6512"/>
    <w:rsid w:val="005D5061"/>
    <w:rsid w:val="00636C67"/>
    <w:rsid w:val="0065470A"/>
    <w:rsid w:val="006715AF"/>
    <w:rsid w:val="00675DE4"/>
    <w:rsid w:val="006B6144"/>
    <w:rsid w:val="006C2B58"/>
    <w:rsid w:val="006E0D53"/>
    <w:rsid w:val="007145C2"/>
    <w:rsid w:val="00736ECA"/>
    <w:rsid w:val="00767285"/>
    <w:rsid w:val="00767590"/>
    <w:rsid w:val="00772266"/>
    <w:rsid w:val="00772F5A"/>
    <w:rsid w:val="00782BDB"/>
    <w:rsid w:val="0079540D"/>
    <w:rsid w:val="007C67E9"/>
    <w:rsid w:val="007D2A0D"/>
    <w:rsid w:val="007E6C44"/>
    <w:rsid w:val="007F29D8"/>
    <w:rsid w:val="00811458"/>
    <w:rsid w:val="008903DC"/>
    <w:rsid w:val="008B3CC2"/>
    <w:rsid w:val="008D384E"/>
    <w:rsid w:val="008F0E02"/>
    <w:rsid w:val="008F32E3"/>
    <w:rsid w:val="009242F9"/>
    <w:rsid w:val="00927D46"/>
    <w:rsid w:val="00957C51"/>
    <w:rsid w:val="00966608"/>
    <w:rsid w:val="00987648"/>
    <w:rsid w:val="0099450B"/>
    <w:rsid w:val="009A4A62"/>
    <w:rsid w:val="009B323C"/>
    <w:rsid w:val="009C5A05"/>
    <w:rsid w:val="009D1313"/>
    <w:rsid w:val="009F43A4"/>
    <w:rsid w:val="00A11ABE"/>
    <w:rsid w:val="00A20BC9"/>
    <w:rsid w:val="00A37EFD"/>
    <w:rsid w:val="00A4512B"/>
    <w:rsid w:val="00A73E26"/>
    <w:rsid w:val="00A77412"/>
    <w:rsid w:val="00AA7691"/>
    <w:rsid w:val="00AD69E8"/>
    <w:rsid w:val="00AF4661"/>
    <w:rsid w:val="00B10FD8"/>
    <w:rsid w:val="00B36369"/>
    <w:rsid w:val="00B7736B"/>
    <w:rsid w:val="00BB7886"/>
    <w:rsid w:val="00C465E2"/>
    <w:rsid w:val="00C63E65"/>
    <w:rsid w:val="00C72174"/>
    <w:rsid w:val="00CC07BF"/>
    <w:rsid w:val="00CC61D2"/>
    <w:rsid w:val="00CF27F9"/>
    <w:rsid w:val="00D31149"/>
    <w:rsid w:val="00D339A7"/>
    <w:rsid w:val="00D406DA"/>
    <w:rsid w:val="00D52DF0"/>
    <w:rsid w:val="00D97D62"/>
    <w:rsid w:val="00DA3721"/>
    <w:rsid w:val="00DB0E7E"/>
    <w:rsid w:val="00E14441"/>
    <w:rsid w:val="00E5311D"/>
    <w:rsid w:val="00E54E8A"/>
    <w:rsid w:val="00E55BB9"/>
    <w:rsid w:val="00ED183A"/>
    <w:rsid w:val="00EF2E85"/>
    <w:rsid w:val="00F14EAF"/>
    <w:rsid w:val="00F52A61"/>
    <w:rsid w:val="00F641E1"/>
    <w:rsid w:val="00F83172"/>
    <w:rsid w:val="00FE5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29555"/>
  <w15:chartTrackingRefBased/>
  <w15:docId w15:val="{E1BBCB5A-25E6-4EFC-AFEA-E86E6F1A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2"/>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DC"/>
    <w:pPr>
      <w:spacing w:after="120"/>
    </w:pPr>
  </w:style>
  <w:style w:type="paragraph" w:styleId="Heading1">
    <w:name w:val="heading 1"/>
    <w:basedOn w:val="Normal"/>
    <w:next w:val="Normal"/>
    <w:link w:val="Heading1Char"/>
    <w:uiPriority w:val="9"/>
    <w:qFormat/>
    <w:rsid w:val="007F29D8"/>
    <w:pPr>
      <w:spacing w:before="240"/>
      <w:outlineLvl w:val="0"/>
    </w:pPr>
    <w:rPr>
      <w:rFonts w:cs="Arial"/>
      <w:b/>
      <w:bCs/>
      <w:caps/>
      <w:sz w:val="52"/>
      <w:szCs w:val="52"/>
      <w14:textFill>
        <w14:gradFill>
          <w14:gsLst>
            <w14:gs w14:pos="0">
              <w14:schemeClr w14:val="accent1"/>
            </w14:gs>
            <w14:gs w14:pos="40000">
              <w14:schemeClr w14:val="accent3"/>
            </w14:gs>
            <w14:gs w14:pos="100000">
              <w14:schemeClr w14:val="accent5"/>
            </w14:gs>
          </w14:gsLst>
          <w14:lin w14:ang="1200000" w14:scaled="0"/>
        </w14:gradFill>
      </w14:textFill>
    </w:rPr>
  </w:style>
  <w:style w:type="paragraph" w:styleId="Heading2">
    <w:name w:val="heading 2"/>
    <w:basedOn w:val="Normal"/>
    <w:next w:val="Normal"/>
    <w:link w:val="Heading2Char"/>
    <w:uiPriority w:val="9"/>
    <w:unhideWhenUsed/>
    <w:qFormat/>
    <w:rsid w:val="007F29D8"/>
    <w:pPr>
      <w:spacing w:before="240" w:after="80"/>
      <w:outlineLvl w:val="1"/>
    </w:pPr>
    <w:rPr>
      <w:b/>
      <w:bCs/>
      <w:color w:val="3E4545" w:themeColor="text1"/>
      <w:sz w:val="40"/>
      <w:szCs w:val="40"/>
    </w:rPr>
  </w:style>
  <w:style w:type="paragraph" w:styleId="Heading3">
    <w:name w:val="heading 3"/>
    <w:basedOn w:val="Normal"/>
    <w:next w:val="Normal"/>
    <w:link w:val="Heading3Char"/>
    <w:uiPriority w:val="9"/>
    <w:unhideWhenUsed/>
    <w:qFormat/>
    <w:rsid w:val="007F29D8"/>
    <w:pPr>
      <w:spacing w:before="240" w:after="80"/>
      <w:outlineLvl w:val="2"/>
    </w:pPr>
    <w:rPr>
      <w:b/>
      <w:bCs/>
      <w:color w:val="3E4545" w:themeColor="text1"/>
      <w:sz w:val="28"/>
      <w:szCs w:val="28"/>
    </w:rPr>
  </w:style>
  <w:style w:type="paragraph" w:styleId="Heading4">
    <w:name w:val="heading 4"/>
    <w:basedOn w:val="Normal"/>
    <w:next w:val="Normal"/>
    <w:link w:val="Heading4Char"/>
    <w:uiPriority w:val="9"/>
    <w:unhideWhenUsed/>
    <w:qFormat/>
    <w:rsid w:val="00284DDC"/>
    <w:pPr>
      <w:spacing w:before="120" w:after="40"/>
      <w:outlineLvl w:val="3"/>
    </w:pPr>
    <w:rPr>
      <w:b/>
      <w:bCs/>
      <w:color w:val="007DFF" w:themeColor="accent1"/>
    </w:rPr>
  </w:style>
  <w:style w:type="paragraph" w:styleId="Heading5">
    <w:name w:val="heading 5"/>
    <w:basedOn w:val="Normal"/>
    <w:next w:val="Normal"/>
    <w:link w:val="Heading5Char"/>
    <w:uiPriority w:val="9"/>
    <w:unhideWhenUsed/>
    <w:qFormat/>
    <w:rsid w:val="00284DDC"/>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62"/>
  </w:style>
  <w:style w:type="paragraph" w:styleId="Footer">
    <w:name w:val="footer"/>
    <w:basedOn w:val="Normal"/>
    <w:link w:val="FooterChar"/>
    <w:uiPriority w:val="99"/>
    <w:unhideWhenUsed/>
    <w:rsid w:val="00D97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62"/>
  </w:style>
  <w:style w:type="character" w:customStyle="1" w:styleId="Heading1Char">
    <w:name w:val="Heading 1 Char"/>
    <w:basedOn w:val="DefaultParagraphFont"/>
    <w:link w:val="Heading1"/>
    <w:uiPriority w:val="9"/>
    <w:rsid w:val="007F29D8"/>
    <w:rPr>
      <w:rFonts w:cs="Arial"/>
      <w:b/>
      <w:bCs/>
      <w:caps/>
      <w:sz w:val="52"/>
      <w:szCs w:val="52"/>
      <w14:textFill>
        <w14:gradFill>
          <w14:gsLst>
            <w14:gs w14:pos="0">
              <w14:schemeClr w14:val="accent1"/>
            </w14:gs>
            <w14:gs w14:pos="40000">
              <w14:schemeClr w14:val="accent3"/>
            </w14:gs>
            <w14:gs w14:pos="100000">
              <w14:schemeClr w14:val="accent5"/>
            </w14:gs>
          </w14:gsLst>
          <w14:lin w14:ang="1200000" w14:scaled="0"/>
        </w14:gradFill>
      </w14:textFill>
    </w:rPr>
  </w:style>
  <w:style w:type="character" w:customStyle="1" w:styleId="Heading2Char">
    <w:name w:val="Heading 2 Char"/>
    <w:basedOn w:val="DefaultParagraphFont"/>
    <w:link w:val="Heading2"/>
    <w:uiPriority w:val="9"/>
    <w:rsid w:val="007F29D8"/>
    <w:rPr>
      <w:b/>
      <w:bCs/>
      <w:color w:val="3E4545" w:themeColor="text1"/>
      <w:sz w:val="40"/>
      <w:szCs w:val="40"/>
    </w:rPr>
  </w:style>
  <w:style w:type="character" w:customStyle="1" w:styleId="Heading3Char">
    <w:name w:val="Heading 3 Char"/>
    <w:basedOn w:val="DefaultParagraphFont"/>
    <w:link w:val="Heading3"/>
    <w:uiPriority w:val="9"/>
    <w:rsid w:val="007F29D8"/>
    <w:rPr>
      <w:b/>
      <w:bCs/>
      <w:color w:val="3E4545" w:themeColor="text1"/>
      <w:sz w:val="28"/>
      <w:szCs w:val="28"/>
    </w:rPr>
  </w:style>
  <w:style w:type="character" w:customStyle="1" w:styleId="Heading4Char">
    <w:name w:val="Heading 4 Char"/>
    <w:basedOn w:val="DefaultParagraphFont"/>
    <w:link w:val="Heading4"/>
    <w:uiPriority w:val="9"/>
    <w:rsid w:val="00284DDC"/>
    <w:rPr>
      <w:b/>
      <w:bCs/>
      <w:color w:val="007DFF" w:themeColor="accent1"/>
    </w:rPr>
  </w:style>
  <w:style w:type="character" w:customStyle="1" w:styleId="Heading5Char">
    <w:name w:val="Heading 5 Char"/>
    <w:basedOn w:val="DefaultParagraphFont"/>
    <w:link w:val="Heading5"/>
    <w:uiPriority w:val="9"/>
    <w:rsid w:val="00284DDC"/>
    <w:rPr>
      <w:b/>
      <w:bCs/>
    </w:rPr>
  </w:style>
  <w:style w:type="table" w:styleId="TableGrid">
    <w:name w:val="Table Grid"/>
    <w:basedOn w:val="TableNormal"/>
    <w:uiPriority w:val="39"/>
    <w:rsid w:val="0028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84DDC"/>
    <w:pPr>
      <w:spacing w:after="0" w:line="240" w:lineRule="auto"/>
    </w:pPr>
    <w:tblPr>
      <w:tblStyleRowBandSize w:val="1"/>
      <w:tblStyleColBandSize w:val="1"/>
      <w:tblBorders>
        <w:top w:val="single" w:sz="4" w:space="0" w:color="879393" w:themeColor="text1" w:themeTint="99"/>
        <w:left w:val="single" w:sz="4" w:space="0" w:color="879393" w:themeColor="text1" w:themeTint="99"/>
        <w:bottom w:val="single" w:sz="4" w:space="0" w:color="879393" w:themeColor="text1" w:themeTint="99"/>
        <w:right w:val="single" w:sz="4" w:space="0" w:color="879393" w:themeColor="text1" w:themeTint="99"/>
        <w:insideH w:val="single" w:sz="4" w:space="0" w:color="879393" w:themeColor="text1" w:themeTint="99"/>
        <w:insideV w:val="single" w:sz="4" w:space="0" w:color="879393" w:themeColor="text1" w:themeTint="99"/>
      </w:tblBorders>
    </w:tblPr>
    <w:tblStylePr w:type="firstRow">
      <w:rPr>
        <w:b/>
        <w:bCs/>
        <w:color w:val="FFFFFF" w:themeColor="background1"/>
      </w:rPr>
      <w:tblPr/>
      <w:tcPr>
        <w:tcBorders>
          <w:top w:val="single" w:sz="4" w:space="0" w:color="3E4545" w:themeColor="text1"/>
          <w:left w:val="single" w:sz="4" w:space="0" w:color="3E4545" w:themeColor="text1"/>
          <w:bottom w:val="single" w:sz="4" w:space="0" w:color="3E4545" w:themeColor="text1"/>
          <w:right w:val="single" w:sz="4" w:space="0" w:color="3E4545" w:themeColor="text1"/>
          <w:insideH w:val="nil"/>
          <w:insideV w:val="nil"/>
        </w:tcBorders>
        <w:shd w:val="clear" w:color="auto" w:fill="3E4545" w:themeFill="text1"/>
      </w:tcPr>
    </w:tblStylePr>
    <w:tblStylePr w:type="lastRow">
      <w:rPr>
        <w:b/>
        <w:bCs/>
      </w:rPr>
      <w:tblPr/>
      <w:tcPr>
        <w:tcBorders>
          <w:top w:val="double" w:sz="4" w:space="0" w:color="3E4545" w:themeColor="text1"/>
        </w:tcBorders>
      </w:tcPr>
    </w:tblStylePr>
    <w:tblStylePr w:type="firstCol">
      <w:rPr>
        <w:b/>
        <w:bCs/>
      </w:rPr>
    </w:tblStylePr>
    <w:tblStylePr w:type="lastCol">
      <w:rPr>
        <w:b/>
        <w:bCs/>
      </w:rPr>
    </w:tblStylePr>
    <w:tblStylePr w:type="band1Vert">
      <w:tblPr/>
      <w:tcPr>
        <w:shd w:val="clear" w:color="auto" w:fill="D6DBDB" w:themeFill="text1" w:themeFillTint="33"/>
      </w:tcPr>
    </w:tblStylePr>
    <w:tblStylePr w:type="band1Horz">
      <w:tblPr/>
      <w:tcPr>
        <w:shd w:val="clear" w:color="auto" w:fill="D6DBDB" w:themeFill="text1" w:themeFillTint="33"/>
      </w:tcPr>
    </w:tblStylePr>
  </w:style>
  <w:style w:type="paragraph" w:styleId="ListParagraph">
    <w:name w:val="List Paragraph"/>
    <w:basedOn w:val="Normal"/>
    <w:link w:val="ListParagraphChar"/>
    <w:uiPriority w:val="34"/>
    <w:qFormat/>
    <w:rsid w:val="006E0D53"/>
    <w:pPr>
      <w:ind w:left="720"/>
      <w:contextualSpacing/>
    </w:pPr>
  </w:style>
  <w:style w:type="paragraph" w:customStyle="1" w:styleId="bullets">
    <w:name w:val="bullets"/>
    <w:basedOn w:val="ListParagraph"/>
    <w:link w:val="bulletsChar"/>
    <w:qFormat/>
    <w:rsid w:val="006E0D53"/>
    <w:pPr>
      <w:numPr>
        <w:numId w:val="1"/>
      </w:numPr>
      <w:spacing w:before="80" w:after="80" w:line="288" w:lineRule="auto"/>
      <w:ind w:left="714" w:hanging="357"/>
    </w:pPr>
  </w:style>
  <w:style w:type="character" w:customStyle="1" w:styleId="ListParagraphChar">
    <w:name w:val="List Paragraph Char"/>
    <w:basedOn w:val="DefaultParagraphFont"/>
    <w:link w:val="ListParagraph"/>
    <w:uiPriority w:val="34"/>
    <w:rsid w:val="006E0D53"/>
  </w:style>
  <w:style w:type="character" w:customStyle="1" w:styleId="bulletsChar">
    <w:name w:val="bullets Char"/>
    <w:basedOn w:val="ListParagraphChar"/>
    <w:link w:val="bullets"/>
    <w:rsid w:val="006E0D53"/>
  </w:style>
  <w:style w:type="character" w:styleId="CommentReference">
    <w:name w:val="annotation reference"/>
    <w:basedOn w:val="DefaultParagraphFont"/>
    <w:uiPriority w:val="99"/>
    <w:semiHidden/>
    <w:unhideWhenUsed/>
    <w:rsid w:val="00966608"/>
    <w:rPr>
      <w:sz w:val="16"/>
      <w:szCs w:val="16"/>
    </w:rPr>
  </w:style>
  <w:style w:type="paragraph" w:styleId="CommentText">
    <w:name w:val="annotation text"/>
    <w:basedOn w:val="Normal"/>
    <w:link w:val="CommentTextChar"/>
    <w:uiPriority w:val="99"/>
    <w:unhideWhenUsed/>
    <w:rsid w:val="00966608"/>
    <w:pPr>
      <w:spacing w:line="240" w:lineRule="auto"/>
    </w:pPr>
    <w:rPr>
      <w:sz w:val="20"/>
      <w:szCs w:val="20"/>
    </w:rPr>
  </w:style>
  <w:style w:type="character" w:customStyle="1" w:styleId="CommentTextChar">
    <w:name w:val="Comment Text Char"/>
    <w:basedOn w:val="DefaultParagraphFont"/>
    <w:link w:val="CommentText"/>
    <w:uiPriority w:val="99"/>
    <w:rsid w:val="00966608"/>
    <w:rPr>
      <w:sz w:val="20"/>
      <w:szCs w:val="20"/>
    </w:rPr>
  </w:style>
  <w:style w:type="paragraph" w:styleId="CommentSubject">
    <w:name w:val="annotation subject"/>
    <w:basedOn w:val="CommentText"/>
    <w:next w:val="CommentText"/>
    <w:link w:val="CommentSubjectChar"/>
    <w:uiPriority w:val="99"/>
    <w:semiHidden/>
    <w:unhideWhenUsed/>
    <w:rsid w:val="00966608"/>
    <w:rPr>
      <w:b/>
      <w:bCs/>
    </w:rPr>
  </w:style>
  <w:style w:type="character" w:customStyle="1" w:styleId="CommentSubjectChar">
    <w:name w:val="Comment Subject Char"/>
    <w:basedOn w:val="CommentTextChar"/>
    <w:link w:val="CommentSubject"/>
    <w:uiPriority w:val="99"/>
    <w:semiHidden/>
    <w:rsid w:val="00966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3857">
      <w:bodyDiv w:val="1"/>
      <w:marLeft w:val="0"/>
      <w:marRight w:val="0"/>
      <w:marTop w:val="0"/>
      <w:marBottom w:val="0"/>
      <w:divBdr>
        <w:top w:val="none" w:sz="0" w:space="0" w:color="auto"/>
        <w:left w:val="none" w:sz="0" w:space="0" w:color="auto"/>
        <w:bottom w:val="none" w:sz="0" w:space="0" w:color="auto"/>
        <w:right w:val="none" w:sz="0" w:space="0" w:color="auto"/>
      </w:divBdr>
    </w:div>
    <w:div w:id="631520333">
      <w:bodyDiv w:val="1"/>
      <w:marLeft w:val="0"/>
      <w:marRight w:val="0"/>
      <w:marTop w:val="0"/>
      <w:marBottom w:val="0"/>
      <w:divBdr>
        <w:top w:val="none" w:sz="0" w:space="0" w:color="auto"/>
        <w:left w:val="none" w:sz="0" w:space="0" w:color="auto"/>
        <w:bottom w:val="none" w:sz="0" w:space="0" w:color="auto"/>
        <w:right w:val="none" w:sz="0" w:space="0" w:color="auto"/>
      </w:divBdr>
    </w:div>
    <w:div w:id="808859414">
      <w:bodyDiv w:val="1"/>
      <w:marLeft w:val="0"/>
      <w:marRight w:val="0"/>
      <w:marTop w:val="0"/>
      <w:marBottom w:val="0"/>
      <w:divBdr>
        <w:top w:val="none" w:sz="0" w:space="0" w:color="auto"/>
        <w:left w:val="none" w:sz="0" w:space="0" w:color="auto"/>
        <w:bottom w:val="none" w:sz="0" w:space="0" w:color="auto"/>
        <w:right w:val="none" w:sz="0" w:space="0" w:color="auto"/>
      </w:divBdr>
    </w:div>
    <w:div w:id="860432372">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
    <w:div w:id="1207331937">
      <w:bodyDiv w:val="1"/>
      <w:marLeft w:val="0"/>
      <w:marRight w:val="0"/>
      <w:marTop w:val="0"/>
      <w:marBottom w:val="0"/>
      <w:divBdr>
        <w:top w:val="none" w:sz="0" w:space="0" w:color="auto"/>
        <w:left w:val="none" w:sz="0" w:space="0" w:color="auto"/>
        <w:bottom w:val="none" w:sz="0" w:space="0" w:color="auto"/>
        <w:right w:val="none" w:sz="0" w:space="0" w:color="auto"/>
      </w:divBdr>
    </w:div>
    <w:div w:id="1318069364">
      <w:bodyDiv w:val="1"/>
      <w:marLeft w:val="0"/>
      <w:marRight w:val="0"/>
      <w:marTop w:val="0"/>
      <w:marBottom w:val="0"/>
      <w:divBdr>
        <w:top w:val="none" w:sz="0" w:space="0" w:color="auto"/>
        <w:left w:val="none" w:sz="0" w:space="0" w:color="auto"/>
        <w:bottom w:val="none" w:sz="0" w:space="0" w:color="auto"/>
        <w:right w:val="none" w:sz="0" w:space="0" w:color="auto"/>
      </w:divBdr>
    </w:div>
    <w:div w:id="1436242635">
      <w:bodyDiv w:val="1"/>
      <w:marLeft w:val="0"/>
      <w:marRight w:val="0"/>
      <w:marTop w:val="0"/>
      <w:marBottom w:val="0"/>
      <w:divBdr>
        <w:top w:val="none" w:sz="0" w:space="0" w:color="auto"/>
        <w:left w:val="none" w:sz="0" w:space="0" w:color="auto"/>
        <w:bottom w:val="none" w:sz="0" w:space="0" w:color="auto"/>
        <w:right w:val="none" w:sz="0" w:space="0" w:color="auto"/>
      </w:divBdr>
    </w:div>
    <w:div w:id="1761877476">
      <w:bodyDiv w:val="1"/>
      <w:marLeft w:val="0"/>
      <w:marRight w:val="0"/>
      <w:marTop w:val="0"/>
      <w:marBottom w:val="0"/>
      <w:divBdr>
        <w:top w:val="none" w:sz="0" w:space="0" w:color="auto"/>
        <w:left w:val="none" w:sz="0" w:space="0" w:color="auto"/>
        <w:bottom w:val="none" w:sz="0" w:space="0" w:color="auto"/>
        <w:right w:val="none" w:sz="0" w:space="0" w:color="auto"/>
      </w:divBdr>
    </w:div>
    <w:div w:id="1948152454">
      <w:bodyDiv w:val="1"/>
      <w:marLeft w:val="0"/>
      <w:marRight w:val="0"/>
      <w:marTop w:val="0"/>
      <w:marBottom w:val="0"/>
      <w:divBdr>
        <w:top w:val="none" w:sz="0" w:space="0" w:color="auto"/>
        <w:left w:val="none" w:sz="0" w:space="0" w:color="auto"/>
        <w:bottom w:val="none" w:sz="0" w:space="0" w:color="auto"/>
        <w:right w:val="none" w:sz="0" w:space="0" w:color="auto"/>
      </w:divBdr>
    </w:div>
    <w:div w:id="1971664368">
      <w:bodyDiv w:val="1"/>
      <w:marLeft w:val="0"/>
      <w:marRight w:val="0"/>
      <w:marTop w:val="0"/>
      <w:marBottom w:val="0"/>
      <w:divBdr>
        <w:top w:val="none" w:sz="0" w:space="0" w:color="auto"/>
        <w:left w:val="none" w:sz="0" w:space="0" w:color="auto"/>
        <w:bottom w:val="none" w:sz="0" w:space="0" w:color="auto"/>
        <w:right w:val="none" w:sz="0" w:space="0" w:color="auto"/>
      </w:divBdr>
      <w:divsChild>
        <w:div w:id="921765194">
          <w:marLeft w:val="0"/>
          <w:marRight w:val="0"/>
          <w:marTop w:val="1080"/>
          <w:marBottom w:val="0"/>
          <w:divBdr>
            <w:top w:val="none" w:sz="0" w:space="0" w:color="auto"/>
            <w:left w:val="none" w:sz="0" w:space="0" w:color="auto"/>
            <w:bottom w:val="none" w:sz="0" w:space="0" w:color="auto"/>
            <w:right w:val="none" w:sz="0" w:space="0" w:color="auto"/>
          </w:divBdr>
          <w:divsChild>
            <w:div w:id="1525947919">
              <w:marLeft w:val="0"/>
              <w:marRight w:val="0"/>
              <w:marTop w:val="0"/>
              <w:marBottom w:val="0"/>
              <w:divBdr>
                <w:top w:val="none" w:sz="0" w:space="0" w:color="auto"/>
                <w:left w:val="none" w:sz="0" w:space="0" w:color="auto"/>
                <w:bottom w:val="none" w:sz="0" w:space="0" w:color="auto"/>
                <w:right w:val="none" w:sz="0" w:space="0" w:color="auto"/>
              </w:divBdr>
              <w:divsChild>
                <w:div w:id="59329614">
                  <w:marLeft w:val="0"/>
                  <w:marRight w:val="0"/>
                  <w:marTop w:val="0"/>
                  <w:marBottom w:val="0"/>
                  <w:divBdr>
                    <w:top w:val="none" w:sz="0" w:space="0" w:color="auto"/>
                    <w:left w:val="none" w:sz="0" w:space="0" w:color="auto"/>
                    <w:bottom w:val="single" w:sz="18" w:space="27" w:color="D3DBE4"/>
                    <w:right w:val="none" w:sz="0" w:space="0" w:color="auto"/>
                  </w:divBdr>
                  <w:divsChild>
                    <w:div w:id="1915237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91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234">
          <w:marLeft w:val="0"/>
          <w:marRight w:val="0"/>
          <w:marTop w:val="1080"/>
          <w:marBottom w:val="0"/>
          <w:divBdr>
            <w:top w:val="none" w:sz="0" w:space="0" w:color="auto"/>
            <w:left w:val="none" w:sz="0" w:space="0" w:color="auto"/>
            <w:bottom w:val="none" w:sz="0" w:space="0" w:color="auto"/>
            <w:right w:val="none" w:sz="0" w:space="0" w:color="auto"/>
          </w:divBdr>
        </w:div>
        <w:div w:id="2135362233">
          <w:marLeft w:val="0"/>
          <w:marRight w:val="0"/>
          <w:marTop w:val="0"/>
          <w:marBottom w:val="0"/>
          <w:divBdr>
            <w:top w:val="none" w:sz="0" w:space="0" w:color="auto"/>
            <w:left w:val="none" w:sz="0" w:space="0" w:color="auto"/>
            <w:bottom w:val="none" w:sz="0" w:space="0" w:color="auto"/>
            <w:right w:val="none" w:sz="0" w:space="0" w:color="auto"/>
          </w:divBdr>
          <w:divsChild>
            <w:div w:id="2117475997">
              <w:marLeft w:val="0"/>
              <w:marRight w:val="0"/>
              <w:marTop w:val="2340"/>
              <w:marBottom w:val="0"/>
              <w:divBdr>
                <w:top w:val="none" w:sz="0" w:space="0" w:color="auto"/>
                <w:left w:val="none" w:sz="0" w:space="0" w:color="auto"/>
                <w:bottom w:val="none" w:sz="0" w:space="0" w:color="auto"/>
                <w:right w:val="none" w:sz="0" w:space="0" w:color="auto"/>
              </w:divBdr>
            </w:div>
          </w:divsChild>
        </w:div>
        <w:div w:id="1319454410">
          <w:marLeft w:val="0"/>
          <w:marRight w:val="0"/>
          <w:marTop w:val="0"/>
          <w:marBottom w:val="0"/>
          <w:divBdr>
            <w:top w:val="none" w:sz="0" w:space="0" w:color="auto"/>
            <w:left w:val="none" w:sz="0" w:space="0" w:color="auto"/>
            <w:bottom w:val="none" w:sz="0" w:space="0" w:color="auto"/>
            <w:right w:val="none" w:sz="0" w:space="0" w:color="auto"/>
          </w:divBdr>
          <w:divsChild>
            <w:div w:id="1762020373">
              <w:marLeft w:val="0"/>
              <w:marRight w:val="0"/>
              <w:marTop w:val="0"/>
              <w:marBottom w:val="0"/>
              <w:divBdr>
                <w:top w:val="none" w:sz="0" w:space="0" w:color="auto"/>
                <w:left w:val="none" w:sz="0" w:space="0" w:color="auto"/>
                <w:bottom w:val="none" w:sz="0" w:space="0" w:color="auto"/>
                <w:right w:val="none" w:sz="0" w:space="0" w:color="auto"/>
              </w:divBdr>
              <w:divsChild>
                <w:div w:id="159346883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306082370">
          <w:marLeft w:val="0"/>
          <w:marRight w:val="0"/>
          <w:marTop w:val="0"/>
          <w:marBottom w:val="0"/>
          <w:divBdr>
            <w:top w:val="none" w:sz="0" w:space="0" w:color="auto"/>
            <w:left w:val="none" w:sz="0" w:space="0" w:color="auto"/>
            <w:bottom w:val="none" w:sz="0" w:space="0" w:color="auto"/>
            <w:right w:val="none" w:sz="0" w:space="0" w:color="auto"/>
          </w:divBdr>
          <w:divsChild>
            <w:div w:id="1549756202">
              <w:marLeft w:val="0"/>
              <w:marRight w:val="0"/>
              <w:marTop w:val="2340"/>
              <w:marBottom w:val="0"/>
              <w:divBdr>
                <w:top w:val="none" w:sz="0" w:space="0" w:color="auto"/>
                <w:left w:val="none" w:sz="0" w:space="0" w:color="auto"/>
                <w:bottom w:val="none" w:sz="0" w:space="0" w:color="auto"/>
                <w:right w:val="none" w:sz="0" w:space="0" w:color="auto"/>
              </w:divBdr>
            </w:div>
          </w:divsChild>
        </w:div>
        <w:div w:id="1599214464">
          <w:marLeft w:val="0"/>
          <w:marRight w:val="0"/>
          <w:marTop w:val="0"/>
          <w:marBottom w:val="0"/>
          <w:divBdr>
            <w:top w:val="none" w:sz="0" w:space="0" w:color="auto"/>
            <w:left w:val="none" w:sz="0" w:space="0" w:color="auto"/>
            <w:bottom w:val="none" w:sz="0" w:space="0" w:color="auto"/>
            <w:right w:val="none" w:sz="0" w:space="0" w:color="auto"/>
          </w:divBdr>
          <w:divsChild>
            <w:div w:id="376974999">
              <w:marLeft w:val="0"/>
              <w:marRight w:val="0"/>
              <w:marTop w:val="0"/>
              <w:marBottom w:val="0"/>
              <w:divBdr>
                <w:top w:val="none" w:sz="0" w:space="0" w:color="auto"/>
                <w:left w:val="none" w:sz="0" w:space="0" w:color="auto"/>
                <w:bottom w:val="none" w:sz="0" w:space="0" w:color="auto"/>
                <w:right w:val="none" w:sz="0" w:space="0" w:color="auto"/>
              </w:divBdr>
              <w:divsChild>
                <w:div w:id="142163786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53226684">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486480665">
          <w:marLeft w:val="0"/>
          <w:marRight w:val="0"/>
          <w:marTop w:val="0"/>
          <w:marBottom w:val="0"/>
          <w:divBdr>
            <w:top w:val="none" w:sz="0" w:space="0" w:color="auto"/>
            <w:left w:val="none" w:sz="0" w:space="0" w:color="auto"/>
            <w:bottom w:val="none" w:sz="0" w:space="0" w:color="auto"/>
            <w:right w:val="none" w:sz="0" w:space="0" w:color="auto"/>
          </w:divBdr>
          <w:divsChild>
            <w:div w:id="370037490">
              <w:marLeft w:val="0"/>
              <w:marRight w:val="0"/>
              <w:marTop w:val="2340"/>
              <w:marBottom w:val="0"/>
              <w:divBdr>
                <w:top w:val="none" w:sz="0" w:space="0" w:color="auto"/>
                <w:left w:val="none" w:sz="0" w:space="0" w:color="auto"/>
                <w:bottom w:val="none" w:sz="0" w:space="0" w:color="auto"/>
                <w:right w:val="none" w:sz="0" w:space="0" w:color="auto"/>
              </w:divBdr>
            </w:div>
          </w:divsChild>
        </w:div>
        <w:div w:id="796946405">
          <w:marLeft w:val="0"/>
          <w:marRight w:val="0"/>
          <w:marTop w:val="0"/>
          <w:marBottom w:val="0"/>
          <w:divBdr>
            <w:top w:val="none" w:sz="0" w:space="0" w:color="auto"/>
            <w:left w:val="none" w:sz="0" w:space="0" w:color="auto"/>
            <w:bottom w:val="none" w:sz="0" w:space="0" w:color="auto"/>
            <w:right w:val="none" w:sz="0" w:space="0" w:color="auto"/>
          </w:divBdr>
          <w:divsChild>
            <w:div w:id="1838501608">
              <w:marLeft w:val="0"/>
              <w:marRight w:val="0"/>
              <w:marTop w:val="0"/>
              <w:marBottom w:val="0"/>
              <w:divBdr>
                <w:top w:val="none" w:sz="0" w:space="0" w:color="auto"/>
                <w:left w:val="none" w:sz="0" w:space="0" w:color="auto"/>
                <w:bottom w:val="none" w:sz="0" w:space="0" w:color="auto"/>
                <w:right w:val="none" w:sz="0" w:space="0" w:color="auto"/>
              </w:divBdr>
              <w:divsChild>
                <w:div w:id="44191759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46939629">
          <w:marLeft w:val="0"/>
          <w:marRight w:val="0"/>
          <w:marTop w:val="0"/>
          <w:marBottom w:val="0"/>
          <w:divBdr>
            <w:top w:val="none" w:sz="0" w:space="0" w:color="auto"/>
            <w:left w:val="none" w:sz="0" w:space="0" w:color="auto"/>
            <w:bottom w:val="none" w:sz="0" w:space="0" w:color="auto"/>
            <w:right w:val="none" w:sz="0" w:space="0" w:color="auto"/>
          </w:divBdr>
          <w:divsChild>
            <w:div w:id="1481576292">
              <w:marLeft w:val="0"/>
              <w:marRight w:val="0"/>
              <w:marTop w:val="2340"/>
              <w:marBottom w:val="0"/>
              <w:divBdr>
                <w:top w:val="none" w:sz="0" w:space="0" w:color="auto"/>
                <w:left w:val="none" w:sz="0" w:space="0" w:color="auto"/>
                <w:bottom w:val="none" w:sz="0" w:space="0" w:color="auto"/>
                <w:right w:val="none" w:sz="0" w:space="0" w:color="auto"/>
              </w:divBdr>
            </w:div>
          </w:divsChild>
        </w:div>
        <w:div w:id="452478128">
          <w:marLeft w:val="0"/>
          <w:marRight w:val="0"/>
          <w:marTop w:val="0"/>
          <w:marBottom w:val="0"/>
          <w:divBdr>
            <w:top w:val="none" w:sz="0" w:space="0" w:color="auto"/>
            <w:left w:val="none" w:sz="0" w:space="0" w:color="auto"/>
            <w:bottom w:val="none" w:sz="0" w:space="0" w:color="auto"/>
            <w:right w:val="none" w:sz="0" w:space="0" w:color="auto"/>
          </w:divBdr>
          <w:divsChild>
            <w:div w:id="628510119">
              <w:marLeft w:val="0"/>
              <w:marRight w:val="0"/>
              <w:marTop w:val="0"/>
              <w:marBottom w:val="0"/>
              <w:divBdr>
                <w:top w:val="none" w:sz="0" w:space="0" w:color="auto"/>
                <w:left w:val="none" w:sz="0" w:space="0" w:color="auto"/>
                <w:bottom w:val="none" w:sz="0" w:space="0" w:color="auto"/>
                <w:right w:val="none" w:sz="0" w:space="0" w:color="auto"/>
              </w:divBdr>
              <w:divsChild>
                <w:div w:id="1817524659">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451292704">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803959941">
          <w:marLeft w:val="0"/>
          <w:marRight w:val="0"/>
          <w:marTop w:val="0"/>
          <w:marBottom w:val="0"/>
          <w:divBdr>
            <w:top w:val="none" w:sz="0" w:space="0" w:color="auto"/>
            <w:left w:val="none" w:sz="0" w:space="0" w:color="auto"/>
            <w:bottom w:val="none" w:sz="0" w:space="0" w:color="auto"/>
            <w:right w:val="none" w:sz="0" w:space="0" w:color="auto"/>
          </w:divBdr>
          <w:divsChild>
            <w:div w:id="974867092">
              <w:marLeft w:val="0"/>
              <w:marRight w:val="0"/>
              <w:marTop w:val="2340"/>
              <w:marBottom w:val="0"/>
              <w:divBdr>
                <w:top w:val="none" w:sz="0" w:space="0" w:color="auto"/>
                <w:left w:val="none" w:sz="0" w:space="0" w:color="auto"/>
                <w:bottom w:val="none" w:sz="0" w:space="0" w:color="auto"/>
                <w:right w:val="none" w:sz="0" w:space="0" w:color="auto"/>
              </w:divBdr>
            </w:div>
          </w:divsChild>
        </w:div>
        <w:div w:id="1934514708">
          <w:marLeft w:val="0"/>
          <w:marRight w:val="0"/>
          <w:marTop w:val="0"/>
          <w:marBottom w:val="0"/>
          <w:divBdr>
            <w:top w:val="none" w:sz="0" w:space="0" w:color="auto"/>
            <w:left w:val="none" w:sz="0" w:space="0" w:color="auto"/>
            <w:bottom w:val="none" w:sz="0" w:space="0" w:color="auto"/>
            <w:right w:val="none" w:sz="0" w:space="0" w:color="auto"/>
          </w:divBdr>
          <w:divsChild>
            <w:div w:id="782841346">
              <w:marLeft w:val="0"/>
              <w:marRight w:val="0"/>
              <w:marTop w:val="0"/>
              <w:marBottom w:val="0"/>
              <w:divBdr>
                <w:top w:val="none" w:sz="0" w:space="0" w:color="auto"/>
                <w:left w:val="none" w:sz="0" w:space="0" w:color="auto"/>
                <w:bottom w:val="none" w:sz="0" w:space="0" w:color="auto"/>
                <w:right w:val="none" w:sz="0" w:space="0" w:color="auto"/>
              </w:divBdr>
            </w:div>
          </w:divsChild>
        </w:div>
        <w:div w:id="90511368">
          <w:marLeft w:val="0"/>
          <w:marRight w:val="0"/>
          <w:marTop w:val="0"/>
          <w:marBottom w:val="0"/>
          <w:divBdr>
            <w:top w:val="none" w:sz="0" w:space="0" w:color="auto"/>
            <w:left w:val="none" w:sz="0" w:space="0" w:color="auto"/>
            <w:bottom w:val="none" w:sz="0" w:space="0" w:color="auto"/>
            <w:right w:val="none" w:sz="0" w:space="0" w:color="auto"/>
          </w:divBdr>
          <w:divsChild>
            <w:div w:id="1115755671">
              <w:marLeft w:val="0"/>
              <w:marRight w:val="0"/>
              <w:marTop w:val="2340"/>
              <w:marBottom w:val="0"/>
              <w:divBdr>
                <w:top w:val="none" w:sz="0" w:space="0" w:color="auto"/>
                <w:left w:val="none" w:sz="0" w:space="0" w:color="auto"/>
                <w:bottom w:val="none" w:sz="0" w:space="0" w:color="auto"/>
                <w:right w:val="none" w:sz="0" w:space="0" w:color="auto"/>
              </w:divBdr>
            </w:div>
          </w:divsChild>
        </w:div>
        <w:div w:id="1421682643">
          <w:marLeft w:val="0"/>
          <w:marRight w:val="0"/>
          <w:marTop w:val="0"/>
          <w:marBottom w:val="0"/>
          <w:divBdr>
            <w:top w:val="none" w:sz="0" w:space="0" w:color="auto"/>
            <w:left w:val="none" w:sz="0" w:space="0" w:color="auto"/>
            <w:bottom w:val="none" w:sz="0" w:space="0" w:color="auto"/>
            <w:right w:val="none" w:sz="0" w:space="0" w:color="auto"/>
          </w:divBdr>
          <w:divsChild>
            <w:div w:id="557547511">
              <w:marLeft w:val="0"/>
              <w:marRight w:val="0"/>
              <w:marTop w:val="0"/>
              <w:marBottom w:val="0"/>
              <w:divBdr>
                <w:top w:val="none" w:sz="0" w:space="0" w:color="auto"/>
                <w:left w:val="none" w:sz="0" w:space="0" w:color="auto"/>
                <w:bottom w:val="none" w:sz="0" w:space="0" w:color="auto"/>
                <w:right w:val="none" w:sz="0" w:space="0" w:color="auto"/>
              </w:divBdr>
              <w:divsChild>
                <w:div w:id="2035963179">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9177845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0527555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466774087">
          <w:marLeft w:val="0"/>
          <w:marRight w:val="0"/>
          <w:marTop w:val="0"/>
          <w:marBottom w:val="0"/>
          <w:divBdr>
            <w:top w:val="none" w:sz="0" w:space="0" w:color="auto"/>
            <w:left w:val="none" w:sz="0" w:space="0" w:color="auto"/>
            <w:bottom w:val="none" w:sz="0" w:space="0" w:color="auto"/>
            <w:right w:val="none" w:sz="0" w:space="0" w:color="auto"/>
          </w:divBdr>
          <w:divsChild>
            <w:div w:id="1479226170">
              <w:marLeft w:val="0"/>
              <w:marRight w:val="0"/>
              <w:marTop w:val="2340"/>
              <w:marBottom w:val="0"/>
              <w:divBdr>
                <w:top w:val="none" w:sz="0" w:space="0" w:color="auto"/>
                <w:left w:val="none" w:sz="0" w:space="0" w:color="auto"/>
                <w:bottom w:val="none" w:sz="0" w:space="0" w:color="auto"/>
                <w:right w:val="none" w:sz="0" w:space="0" w:color="auto"/>
              </w:divBdr>
            </w:div>
          </w:divsChild>
        </w:div>
        <w:div w:id="1283465206">
          <w:marLeft w:val="0"/>
          <w:marRight w:val="0"/>
          <w:marTop w:val="0"/>
          <w:marBottom w:val="0"/>
          <w:divBdr>
            <w:top w:val="none" w:sz="0" w:space="0" w:color="auto"/>
            <w:left w:val="none" w:sz="0" w:space="0" w:color="auto"/>
            <w:bottom w:val="none" w:sz="0" w:space="0" w:color="auto"/>
            <w:right w:val="none" w:sz="0" w:space="0" w:color="auto"/>
          </w:divBdr>
          <w:divsChild>
            <w:div w:id="1406993500">
              <w:marLeft w:val="0"/>
              <w:marRight w:val="0"/>
              <w:marTop w:val="0"/>
              <w:marBottom w:val="0"/>
              <w:divBdr>
                <w:top w:val="none" w:sz="0" w:space="0" w:color="auto"/>
                <w:left w:val="none" w:sz="0" w:space="0" w:color="auto"/>
                <w:bottom w:val="none" w:sz="0" w:space="0" w:color="auto"/>
                <w:right w:val="none" w:sz="0" w:space="0" w:color="auto"/>
              </w:divBdr>
            </w:div>
          </w:divsChild>
        </w:div>
        <w:div w:id="1824154908">
          <w:marLeft w:val="0"/>
          <w:marRight w:val="0"/>
          <w:marTop w:val="0"/>
          <w:marBottom w:val="0"/>
          <w:divBdr>
            <w:top w:val="none" w:sz="0" w:space="0" w:color="auto"/>
            <w:left w:val="none" w:sz="0" w:space="0" w:color="auto"/>
            <w:bottom w:val="none" w:sz="0" w:space="0" w:color="auto"/>
            <w:right w:val="none" w:sz="0" w:space="0" w:color="auto"/>
          </w:divBdr>
          <w:divsChild>
            <w:div w:id="537157515">
              <w:marLeft w:val="0"/>
              <w:marRight w:val="0"/>
              <w:marTop w:val="2340"/>
              <w:marBottom w:val="0"/>
              <w:divBdr>
                <w:top w:val="none" w:sz="0" w:space="0" w:color="auto"/>
                <w:left w:val="none" w:sz="0" w:space="0" w:color="auto"/>
                <w:bottom w:val="none" w:sz="0" w:space="0" w:color="auto"/>
                <w:right w:val="none" w:sz="0" w:space="0" w:color="auto"/>
              </w:divBdr>
            </w:div>
          </w:divsChild>
        </w:div>
        <w:div w:id="2126535442">
          <w:marLeft w:val="0"/>
          <w:marRight w:val="0"/>
          <w:marTop w:val="0"/>
          <w:marBottom w:val="0"/>
          <w:divBdr>
            <w:top w:val="none" w:sz="0" w:space="0" w:color="auto"/>
            <w:left w:val="none" w:sz="0" w:space="0" w:color="auto"/>
            <w:bottom w:val="none" w:sz="0" w:space="0" w:color="auto"/>
            <w:right w:val="none" w:sz="0" w:space="0" w:color="auto"/>
          </w:divBdr>
          <w:divsChild>
            <w:div w:id="835344050">
              <w:marLeft w:val="0"/>
              <w:marRight w:val="0"/>
              <w:marTop w:val="0"/>
              <w:marBottom w:val="0"/>
              <w:divBdr>
                <w:top w:val="none" w:sz="0" w:space="0" w:color="auto"/>
                <w:left w:val="none" w:sz="0" w:space="0" w:color="auto"/>
                <w:bottom w:val="none" w:sz="0" w:space="0" w:color="auto"/>
                <w:right w:val="none" w:sz="0" w:space="0" w:color="auto"/>
              </w:divBdr>
            </w:div>
          </w:divsChild>
        </w:div>
        <w:div w:id="437143962">
          <w:marLeft w:val="0"/>
          <w:marRight w:val="0"/>
          <w:marTop w:val="0"/>
          <w:marBottom w:val="0"/>
          <w:divBdr>
            <w:top w:val="none" w:sz="0" w:space="0" w:color="auto"/>
            <w:left w:val="none" w:sz="0" w:space="0" w:color="auto"/>
            <w:bottom w:val="none" w:sz="0" w:space="0" w:color="auto"/>
            <w:right w:val="none" w:sz="0" w:space="0" w:color="auto"/>
          </w:divBdr>
          <w:divsChild>
            <w:div w:id="1528175839">
              <w:marLeft w:val="0"/>
              <w:marRight w:val="0"/>
              <w:marTop w:val="2340"/>
              <w:marBottom w:val="0"/>
              <w:divBdr>
                <w:top w:val="none" w:sz="0" w:space="0" w:color="auto"/>
                <w:left w:val="none" w:sz="0" w:space="0" w:color="auto"/>
                <w:bottom w:val="none" w:sz="0" w:space="0" w:color="auto"/>
                <w:right w:val="none" w:sz="0" w:space="0" w:color="auto"/>
              </w:divBdr>
            </w:div>
          </w:divsChild>
        </w:div>
        <w:div w:id="357316122">
          <w:marLeft w:val="0"/>
          <w:marRight w:val="0"/>
          <w:marTop w:val="0"/>
          <w:marBottom w:val="0"/>
          <w:divBdr>
            <w:top w:val="none" w:sz="0" w:space="0" w:color="auto"/>
            <w:left w:val="none" w:sz="0" w:space="0" w:color="auto"/>
            <w:bottom w:val="none" w:sz="0" w:space="0" w:color="auto"/>
            <w:right w:val="none" w:sz="0" w:space="0" w:color="auto"/>
          </w:divBdr>
          <w:divsChild>
            <w:div w:id="1542132227">
              <w:marLeft w:val="0"/>
              <w:marRight w:val="0"/>
              <w:marTop w:val="0"/>
              <w:marBottom w:val="0"/>
              <w:divBdr>
                <w:top w:val="none" w:sz="0" w:space="0" w:color="auto"/>
                <w:left w:val="none" w:sz="0" w:space="0" w:color="auto"/>
                <w:bottom w:val="none" w:sz="0" w:space="0" w:color="auto"/>
                <w:right w:val="none" w:sz="0" w:space="0" w:color="auto"/>
              </w:divBdr>
              <w:divsChild>
                <w:div w:id="70144429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276669047">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10785219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1907429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840538410">
          <w:marLeft w:val="0"/>
          <w:marRight w:val="0"/>
          <w:marTop w:val="0"/>
          <w:marBottom w:val="0"/>
          <w:divBdr>
            <w:top w:val="none" w:sz="0" w:space="0" w:color="auto"/>
            <w:left w:val="none" w:sz="0" w:space="0" w:color="auto"/>
            <w:bottom w:val="none" w:sz="0" w:space="0" w:color="auto"/>
            <w:right w:val="none" w:sz="0" w:space="0" w:color="auto"/>
          </w:divBdr>
          <w:divsChild>
            <w:div w:id="674304317">
              <w:marLeft w:val="0"/>
              <w:marRight w:val="0"/>
              <w:marTop w:val="0"/>
              <w:marBottom w:val="0"/>
              <w:divBdr>
                <w:top w:val="none" w:sz="0" w:space="0" w:color="auto"/>
                <w:left w:val="none" w:sz="0" w:space="0" w:color="auto"/>
                <w:bottom w:val="none" w:sz="0" w:space="0" w:color="auto"/>
                <w:right w:val="none" w:sz="0" w:space="0" w:color="auto"/>
              </w:divBdr>
            </w:div>
            <w:div w:id="1073160871">
              <w:marLeft w:val="0"/>
              <w:marRight w:val="0"/>
              <w:marTop w:val="0"/>
              <w:marBottom w:val="0"/>
              <w:divBdr>
                <w:top w:val="none" w:sz="0" w:space="0" w:color="auto"/>
                <w:left w:val="none" w:sz="0" w:space="0" w:color="auto"/>
                <w:bottom w:val="none" w:sz="0" w:space="0" w:color="auto"/>
                <w:right w:val="none" w:sz="0" w:space="0" w:color="auto"/>
              </w:divBdr>
            </w:div>
            <w:div w:id="897129974">
              <w:marLeft w:val="0"/>
              <w:marRight w:val="0"/>
              <w:marTop w:val="0"/>
              <w:marBottom w:val="0"/>
              <w:divBdr>
                <w:top w:val="none" w:sz="0" w:space="0" w:color="auto"/>
                <w:left w:val="none" w:sz="0" w:space="0" w:color="auto"/>
                <w:bottom w:val="none" w:sz="0" w:space="0" w:color="auto"/>
                <w:right w:val="none" w:sz="0" w:space="0" w:color="auto"/>
              </w:divBdr>
            </w:div>
            <w:div w:id="246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usTriathlon">
      <a:dk1>
        <a:srgbClr val="3E4545"/>
      </a:dk1>
      <a:lt1>
        <a:sysClr val="window" lastClr="FFFFFF"/>
      </a:lt1>
      <a:dk2>
        <a:srgbClr val="000000"/>
      </a:dk2>
      <a:lt2>
        <a:srgbClr val="F5F5F5"/>
      </a:lt2>
      <a:accent1>
        <a:srgbClr val="007DFF"/>
      </a:accent1>
      <a:accent2>
        <a:srgbClr val="803E80"/>
      </a:accent2>
      <a:accent3>
        <a:srgbClr val="FF0000"/>
      </a:accent3>
      <a:accent4>
        <a:srgbClr val="F85A21"/>
      </a:accent4>
      <a:accent5>
        <a:srgbClr val="F2B443"/>
      </a:accent5>
      <a:accent6>
        <a:srgbClr val="8EAAD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4ec30c-a7d0-4e9d-8664-720e998d810d">
      <Value>1194</Value>
      <Value>3</Value>
      <Value>1115</Value>
    </TaxCatchAll>
    <lcf76f155ced4ddcb4097134ff3c332f xmlns="dc02e27c-279b-4fa1-a90c-bf44aae7c4d3">
      <Terms xmlns="http://schemas.microsoft.com/office/infopath/2007/PartnerControls"/>
    </lcf76f155ced4ddcb4097134ff3c332f>
    <SharedWithUsers xmlns="a04ec30c-a7d0-4e9d-8664-720e998d810d">
      <UserInfo>
        <DisplayName>Jenny Dennison</DisplayName>
        <AccountId>14</AccountId>
        <AccountType/>
      </UserInfo>
      <UserInfo>
        <DisplayName>Gemma Watkins</DisplayName>
        <AccountId>159</AccountId>
        <AccountType/>
      </UserInfo>
    </SharedWithUsers>
    <p00c4ea8b6d94a23ae2f948095c3f9a7 xmlns="a04ec30c-a7d0-4e9d-8664-720e998d810d">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f072935c-0ed1-48e6-8aeb-6c0593e02a9f</TermId>
        </TermInfo>
      </Terms>
    </p00c4ea8b6d94a23ae2f948095c3f9a7>
    <Copyright xmlns="dc02e27c-279b-4fa1-a90c-bf44aae7c4d3" xsi:nil="true"/>
    <ldbacffd8c1649cd860172b6bf7ae0d3 xmlns="a04ec30c-a7d0-4e9d-8664-720e998d810d">
      <Terms xmlns="http://schemas.microsoft.com/office/infopath/2007/PartnerControls">
        <TermInfo xmlns="http://schemas.microsoft.com/office/infopath/2007/PartnerControls">
          <TermName xmlns="http://schemas.microsoft.com/office/infopath/2007/PartnerControls">TA</TermName>
          <TermId xmlns="http://schemas.microsoft.com/office/infopath/2007/PartnerControls">56b1b614-b375-4afb-b7e9-16a4ba7d459c</TermId>
        </TermInfo>
      </Terms>
    </ldbacffd8c1649cd860172b6bf7ae0d3>
    <Date_x0020_Accessed xmlns="dc02e27c-279b-4fa1-a90c-bf44aae7c4d3" xsi:nil="true"/>
    <Comments xmlns="dc02e27c-279b-4fa1-a90c-bf44aae7c4d3" xsi:nil="true"/>
    <i680e3feb51a4906961365c60de2abf8 xmlns="a04ec30c-a7d0-4e9d-8664-720e998d810d">
      <Terms xmlns="http://schemas.microsoft.com/office/infopath/2007/PartnerControls">
        <TermInfo xmlns="http://schemas.microsoft.com/office/infopath/2007/PartnerControls">
          <TermName xmlns="http://schemas.microsoft.com/office/infopath/2007/PartnerControls">23-24</TermName>
          <TermId xmlns="http://schemas.microsoft.com/office/infopath/2007/PartnerControls">5e625fc5-6d7c-4314-a1cd-dd5a65c3f6ee</TermId>
        </TermInfo>
      </Terms>
    </i680e3feb51a4906961365c60de2abf8>
    <File_x0020_Author xmlns="dc02e27c-279b-4fa1-a90c-bf44aae7c4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ual Awards Dinner Document" ma:contentTypeID="0x01010022CCC205AAF0C44CB149706027D3666600A7FBD8142CF2B0498C08E8F83AB18EAD" ma:contentTypeVersion="22" ma:contentTypeDescription="Content type for Annual Awards Dinner Document" ma:contentTypeScope="" ma:versionID="93a23ad39528be24d29250a7fb126dc3">
  <xsd:schema xmlns:xsd="http://www.w3.org/2001/XMLSchema" xmlns:xs="http://www.w3.org/2001/XMLSchema" xmlns:p="http://schemas.microsoft.com/office/2006/metadata/properties" xmlns:ns2="a04ec30c-a7d0-4e9d-8664-720e998d810d" xmlns:ns3="dc02e27c-279b-4fa1-a90c-bf44aae7c4d3" targetNamespace="http://schemas.microsoft.com/office/2006/metadata/properties" ma:root="true" ma:fieldsID="b3bc80f7c601b194eb5e7cfa7568a299" ns2:_="" ns3:_="">
    <xsd:import namespace="a04ec30c-a7d0-4e9d-8664-720e998d810d"/>
    <xsd:import namespace="dc02e27c-279b-4fa1-a90c-bf44aae7c4d3"/>
    <xsd:element name="properties">
      <xsd:complexType>
        <xsd:sequence>
          <xsd:element name="documentManagement">
            <xsd:complexType>
              <xsd:all>
                <xsd:element ref="ns2:ldbacffd8c1649cd860172b6bf7ae0d3" minOccurs="0"/>
                <xsd:element ref="ns2:TaxCatchAll" minOccurs="0"/>
                <xsd:element ref="ns2:TaxCatchAllLabel" minOccurs="0"/>
                <xsd:element ref="ns2:i680e3feb51a4906961365c60de2abf8" minOccurs="0"/>
                <xsd:element ref="ns2:p00c4ea8b6d94a23ae2f948095c3f9a7" minOccurs="0"/>
                <xsd:element ref="ns2:SharedWithUsers" minOccurs="0"/>
                <xsd:element ref="ns2:SharedWithDetails" minOccurs="0"/>
                <xsd:element ref="ns3:Date_x0020_Accessed" minOccurs="0"/>
                <xsd:element ref="ns3:File_x0020_Author" minOccurs="0"/>
                <xsd:element ref="ns3:Copyright" minOccurs="0"/>
                <xsd:element ref="ns3:Comment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c30c-a7d0-4e9d-8664-720e998d810d" elementFormDefault="qualified">
    <xsd:import namespace="http://schemas.microsoft.com/office/2006/documentManagement/types"/>
    <xsd:import namespace="http://schemas.microsoft.com/office/infopath/2007/PartnerControls"/>
    <xsd:element name="ldbacffd8c1649cd860172b6bf7ae0d3" ma:index="8" ma:taxonomy="true" ma:internalName="ldbacffd8c1649cd860172b6bf7ae0d3" ma:taxonomyFieldName="Association" ma:displayName="Association" ma:default="" ma:fieldId="{5dbacffd-8c16-49cd-8601-72b6bf7ae0d3}" ma:sspId="09590b89-a786-48e6-9418-682e7efc0915" ma:termSetId="d8fae43a-38c5-43fa-97b6-fe2e6082750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d5a98be-dcac-4bcb-8cc2-2dad29059ced}" ma:internalName="TaxCatchAll" ma:showField="CatchAllData" ma:web="a04ec30c-a7d0-4e9d-8664-720e998d81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d5a98be-dcac-4bcb-8cc2-2dad29059ced}" ma:internalName="TaxCatchAllLabel" ma:readOnly="true" ma:showField="CatchAllDataLabel" ma:web="a04ec30c-a7d0-4e9d-8664-720e998d810d">
      <xsd:complexType>
        <xsd:complexContent>
          <xsd:extension base="dms:MultiChoiceLookup">
            <xsd:sequence>
              <xsd:element name="Value" type="dms:Lookup" maxOccurs="unbounded" minOccurs="0" nillable="true"/>
            </xsd:sequence>
          </xsd:extension>
        </xsd:complexContent>
      </xsd:complexType>
    </xsd:element>
    <xsd:element name="i680e3feb51a4906961365c60de2abf8" ma:index="12" ma:taxonomy="true" ma:internalName="i680e3feb51a4906961365c60de2abf8" ma:taxonomyFieldName="Membership_x0020_Year" ma:displayName="Membership Year" ma:readOnly="false" ma:default="" ma:fieldId="{2680e3fe-b51a-4906-9613-65c60de2abf8}" ma:sspId="09590b89-a786-48e6-9418-682e7efc0915" ma:termSetId="18278d60-fe53-4790-addb-3194da0c1fc4" ma:anchorId="00000000-0000-0000-0000-000000000000" ma:open="false" ma:isKeyword="false">
      <xsd:complexType>
        <xsd:sequence>
          <xsd:element ref="pc:Terms" minOccurs="0" maxOccurs="1"/>
        </xsd:sequence>
      </xsd:complexType>
    </xsd:element>
    <xsd:element name="p00c4ea8b6d94a23ae2f948095c3f9a7" ma:index="14" ma:taxonomy="true" ma:internalName="p00c4ea8b6d94a23ae2f948095c3f9a7" ma:taxonomyFieldName="Classification" ma:displayName="Classification" ma:readOnly="false" ma:default="" ma:fieldId="{900c4ea8-b6d9-4a23-ae2f-948095c3f9a7}" ma:sspId="09590b89-a786-48e6-9418-682e7efc0915" ma:termSetId="b2414616-82aa-4267-aee5-67016088e62b" ma:anchorId="7f2a6434-a8f6-4fe0-bb1a-d831817e0107"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2e27c-279b-4fa1-a90c-bf44aae7c4d3" elementFormDefault="qualified">
    <xsd:import namespace="http://schemas.microsoft.com/office/2006/documentManagement/types"/>
    <xsd:import namespace="http://schemas.microsoft.com/office/infopath/2007/PartnerControls"/>
    <xsd:element name="Date_x0020_Accessed" ma:index="18" nillable="true" ma:displayName="Date Accessed" ma:default="" ma:description="" ma:format="DateTime" ma:internalName="Date_x0020_Accessed">
      <xsd:simpleType>
        <xsd:restriction base="dms:DateTime"/>
      </xsd:simpleType>
    </xsd:element>
    <xsd:element name="File_x0020_Author" ma:index="19" nillable="true" ma:displayName="File Author" ma:description="" ma:internalName="File_x0020_Author">
      <xsd:simpleType>
        <xsd:restriction base="dms:Text">
          <xsd:maxLength value="255"/>
        </xsd:restriction>
      </xsd:simpleType>
    </xsd:element>
    <xsd:element name="Copyright" ma:index="20" nillable="true" ma:displayName="Copyright" ma:description="" ma:internalName="Copyright">
      <xsd:simpleType>
        <xsd:restriction base="dms:Text">
          <xsd:maxLength value="255"/>
        </xsd:restriction>
      </xsd:simpleType>
    </xsd:element>
    <xsd:element name="Comments" ma:index="21" nillable="true" ma:displayName="Comments" ma:description="" ma:internalName="Comments">
      <xsd:simpleType>
        <xsd:restriction base="dms:Text">
          <xsd:maxLength value="255"/>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9590b89-a786-48e6-9418-682e7efc0915"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37331-7442-4DC5-AE60-7F4C9F2882C6}">
  <ds:schemaRefs>
    <ds:schemaRef ds:uri="http://schemas.openxmlformats.org/officeDocument/2006/bibliography"/>
  </ds:schemaRefs>
</ds:datastoreItem>
</file>

<file path=customXml/itemProps2.xml><?xml version="1.0" encoding="utf-8"?>
<ds:datastoreItem xmlns:ds="http://schemas.openxmlformats.org/officeDocument/2006/customXml" ds:itemID="{61A95617-D476-4EBE-91AC-3C9BF0700E02}">
  <ds:schemaRefs>
    <ds:schemaRef ds:uri="http://schemas.microsoft.com/sharepoint/v3/contenttype/forms"/>
  </ds:schemaRefs>
</ds:datastoreItem>
</file>

<file path=customXml/itemProps3.xml><?xml version="1.0" encoding="utf-8"?>
<ds:datastoreItem xmlns:ds="http://schemas.openxmlformats.org/officeDocument/2006/customXml" ds:itemID="{496AA11C-486B-4E1D-A9D9-443169B1486D}">
  <ds:schemaRefs>
    <ds:schemaRef ds:uri="http://purl.org/dc/elements/1.1/"/>
    <ds:schemaRef ds:uri="c4f5c090-d94f-4ae1-ad23-717fb2a835db"/>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06810ecc-0d00-4c2d-9f4b-d84e0c9dbb73"/>
    <ds:schemaRef ds:uri="http://purl.org/dc/dcmitype/"/>
  </ds:schemaRefs>
</ds:datastoreItem>
</file>

<file path=customXml/itemProps4.xml><?xml version="1.0" encoding="utf-8"?>
<ds:datastoreItem xmlns:ds="http://schemas.openxmlformats.org/officeDocument/2006/customXml" ds:itemID="{28A75423-A719-4906-AFD9-295C6FAD0C16}"/>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winson</dc:creator>
  <cp:keywords/>
  <dc:description/>
  <cp:lastModifiedBy>Gemma Watkins</cp:lastModifiedBy>
  <cp:revision>2</cp:revision>
  <dcterms:created xsi:type="dcterms:W3CDTF">2025-04-09T00:37:00Z</dcterms:created>
  <dcterms:modified xsi:type="dcterms:W3CDTF">2025-04-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CC205AAF0C44CB149706027D3666600A7FBD8142CF2B0498C08E8F83AB18EAD</vt:lpwstr>
  </property>
  <property fmtid="{D5CDD505-2E9C-101B-9397-08002B2CF9AE}" pid="3" name="Membership_x0020_Year">
    <vt:lpwstr>1115;#23-24|5e625fc5-6d7c-4314-a1cd-dd5a65c3f6ee</vt:lpwstr>
  </property>
  <property fmtid="{D5CDD505-2E9C-101B-9397-08002B2CF9AE}" pid="4" name="Classification">
    <vt:lpwstr>1194;#General|f072935c-0ed1-48e6-8aeb-6c0593e02a9f</vt:lpwstr>
  </property>
  <property fmtid="{D5CDD505-2E9C-101B-9397-08002B2CF9AE}" pid="5" name="Association">
    <vt:lpwstr>3;#TA|56b1b614-b375-4afb-b7e9-16a4ba7d459c</vt:lpwstr>
  </property>
  <property fmtid="{D5CDD505-2E9C-101B-9397-08002B2CF9AE}" pid="6" name="Membership Year">
    <vt:lpwstr>1115;#23-24|5e625fc5-6d7c-4314-a1cd-dd5a65c3f6ee</vt:lpwstr>
  </property>
  <property fmtid="{D5CDD505-2E9C-101B-9397-08002B2CF9AE}" pid="7" name="MediaServiceImageTags">
    <vt:lpwstr/>
  </property>
</Properties>
</file>